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567A1713" w:rsidR="00D21110" w:rsidRPr="00D56448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D56448">
        <w:rPr>
          <w:rFonts w:ascii="Cabin" w:hAnsi="Cabin"/>
          <w:b/>
          <w:i/>
          <w:color w:val="1F497D"/>
        </w:rPr>
        <w:t>Title</w:t>
      </w:r>
      <w:r w:rsidR="00D56448">
        <w:rPr>
          <w:rFonts w:ascii="Cabin" w:hAnsi="Cabin"/>
          <w:b/>
          <w:i/>
          <w:color w:val="1F497D"/>
        </w:rPr>
        <w:t xml:space="preserve">: </w:t>
      </w:r>
      <w:r w:rsidR="00825770">
        <w:rPr>
          <w:rFonts w:ascii="Cabin" w:hAnsi="Cabin"/>
          <w:b/>
          <w:i/>
          <w:color w:val="1F497D"/>
        </w:rPr>
        <w:t>MANDALA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77777777" w:rsidR="00F35A50" w:rsidRPr="003F2593" w:rsidRDefault="00F35A50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ge category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236B49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3FFD1323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32363241" w14:textId="5007C821" w:rsidR="00F8737A" w:rsidRPr="00F35A50" w:rsidRDefault="00F8737A" w:rsidP="00825770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</w:t>
      </w:r>
      <w:r w:rsidR="00825770" w:rsidRPr="0082577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stimulate </w:t>
      </w:r>
      <w:r w:rsidR="0082577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ir</w:t>
      </w:r>
      <w:r w:rsidR="00825770" w:rsidRPr="0082577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reativity and help express feelings, emotions and thoughts that would otherwise be difficult to </w:t>
      </w:r>
      <w:r w:rsidR="0082577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ell</w:t>
      </w:r>
      <w:r w:rsidR="00E76CC4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29C5AA18" w14:textId="76F8FB25" w:rsidR="004E5B0E" w:rsidRDefault="004E5B0E" w:rsidP="004E5B0E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4E5B0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hapes and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the</w:t>
      </w:r>
      <w:r w:rsidRPr="004E5B0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olors of mandala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</w:t>
      </w:r>
      <w:r w:rsidRPr="004E5B0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re an invitation to play and allow the child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ren </w:t>
      </w:r>
      <w:r w:rsidRPr="004E5B0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o concentrate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3E6ADAE" w14:textId="32526F1F" w:rsidR="002C7883" w:rsidRPr="00CD7090" w:rsidRDefault="00CD7090" w:rsidP="00CD7090">
      <w:pPr>
        <w:pStyle w:val="Paragrafoelenco"/>
        <w:numPr>
          <w:ilvl w:val="0"/>
          <w:numId w:val="22"/>
        </w:numPr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</w:t>
      </w:r>
      <w:r w:rsidRPr="00CD709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he </w:t>
      </w:r>
      <w:r w:rsidR="00D77DA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coloring of mandalas </w:t>
      </w:r>
      <w:r w:rsidRPr="00CD709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constitutes an occasion to experiment joy and </w:t>
      </w:r>
      <w:r w:rsidR="00D77DA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o </w:t>
      </w:r>
      <w:r w:rsidRPr="00CD709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lay one's own security, one's capacity for choice and observation, the awareness of one's own creative strength and one's critical sense.</w:t>
      </w: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A5167F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69B9852F" w14:textId="03D0A6B5" w:rsidR="00F8106A" w:rsidRPr="00F35A50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Identify  the 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tools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0F68027" w14:textId="5E4EA482" w:rsidR="00D76161" w:rsidRPr="00F35A50" w:rsidRDefault="00F8737A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Explain the actions to do on the materials: what to do 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first and the different phases</w:t>
      </w:r>
      <w:r w:rsidR="00C03B4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nd the freedom of choosing the colors.</w:t>
      </w:r>
    </w:p>
    <w:p w14:paraId="2691393B" w14:textId="6DAD9F97" w:rsidR="00B9742C" w:rsidRPr="00F35A50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Define new terms and what do they mean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: </w:t>
      </w:r>
      <w:r w:rsidR="00C03B4A">
        <w:rPr>
          <w:rFonts w:ascii="Open Sans" w:hAnsi="Open Sans" w:cs="Open Sans"/>
          <w:b/>
          <w:iCs/>
          <w:color w:val="000000"/>
          <w:sz w:val="22"/>
          <w:szCs w:val="22"/>
        </w:rPr>
        <w:t>mandala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, square</w:t>
      </w:r>
      <w:r w:rsidR="00C03B4A">
        <w:rPr>
          <w:rFonts w:ascii="Open Sans" w:hAnsi="Open Sans" w:cs="Open Sans"/>
          <w:b/>
          <w:iCs/>
          <w:color w:val="000000"/>
          <w:sz w:val="22"/>
          <w:szCs w:val="22"/>
        </w:rPr>
        <w:t>s, circles, colors, traditions, spiritual cultures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…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38BFE839" w14:textId="642CDBAE" w:rsidR="00F8737A" w:rsidRDefault="00B45E3E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Stimulate in a simple way calm and quiet in children as well as fantasy</w:t>
      </w:r>
      <w:r w:rsidR="00F8737A" w:rsidRPr="00BE7231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27F49407" w14:textId="4B2065F0" w:rsidR="00B45E3E" w:rsidRPr="00BE7231" w:rsidRDefault="00B45E3E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Explain important issues as spiritual traditions and intercultural topic.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63F4BB32" w14:textId="0D5C3FA1" w:rsidR="00571CF0" w:rsidRPr="00B45E3E" w:rsidRDefault="00B45E3E" w:rsidP="00D56448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 w:rsidRPr="00B45E3E">
        <w:rPr>
          <w:rFonts w:ascii="Open Sans" w:hAnsi="Open Sans" w:cs="Open Sans"/>
          <w:b/>
          <w:iCs/>
          <w:color w:val="000000"/>
          <w:sz w:val="22"/>
          <w:szCs w:val="22"/>
        </w:rPr>
        <w:t>Mandala</w:t>
      </w:r>
      <w:r w:rsidR="007B48F2" w:rsidRPr="00B45E3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Pr="00B45E3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colors, </w:t>
      </w:r>
      <w:r w:rsidR="00D76161" w:rsidRPr="00B45E3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creativity, precision, geometry, </w:t>
      </w:r>
      <w:r w:rsidRPr="00B45E3E">
        <w:rPr>
          <w:rFonts w:ascii="Open Sans" w:hAnsi="Open Sans" w:cs="Open Sans"/>
          <w:b/>
          <w:iCs/>
          <w:color w:val="000000"/>
          <w:sz w:val="22"/>
          <w:szCs w:val="22"/>
        </w:rPr>
        <w:t>meanings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, traditions, fantasy.</w:t>
      </w: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3C0E1596" w14:textId="77777777" w:rsidR="00BC429F" w:rsidRDefault="00BC429F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 xml:space="preserve">This manual activity could be done both in a one by one relation with the educator or the teacher, and in group. </w:t>
      </w:r>
    </w:p>
    <w:p w14:paraId="7A99C764" w14:textId="65290F3D" w:rsidR="00BC429F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will collect the materials needed in order to </w:t>
      </w:r>
      <w:r w:rsidR="004E73A2">
        <w:rPr>
          <w:rFonts w:ascii="Open Sans" w:hAnsi="Open Sans" w:cs="Open Sans"/>
          <w:b/>
          <w:sz w:val="22"/>
          <w:szCs w:val="22"/>
          <w:lang w:val="en-GB"/>
        </w:rPr>
        <w:t>colour a Mandala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: papers, </w:t>
      </w:r>
      <w:r w:rsidR="004E73A2">
        <w:rPr>
          <w:rFonts w:ascii="Open Sans" w:hAnsi="Open Sans" w:cs="Open Sans"/>
          <w:b/>
          <w:sz w:val="22"/>
          <w:szCs w:val="22"/>
          <w:lang w:val="en-GB"/>
        </w:rPr>
        <w:t>colours as pastels and markers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. The teacher will ask to the children if they </w:t>
      </w:r>
      <w:r w:rsidR="00BC429F">
        <w:rPr>
          <w:rFonts w:ascii="Open Sans" w:hAnsi="Open Sans" w:cs="Open Sans"/>
          <w:b/>
          <w:sz w:val="22"/>
          <w:szCs w:val="22"/>
          <w:lang w:val="en-GB"/>
        </w:rPr>
        <w:lastRenderedPageBreak/>
        <w:t xml:space="preserve">know what 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>are</w:t>
      </w:r>
      <w:r w:rsidR="00BC429F">
        <w:rPr>
          <w:rFonts w:ascii="Open Sans" w:hAnsi="Open Sans" w:cs="Open Sans"/>
          <w:b/>
          <w:sz w:val="22"/>
          <w:szCs w:val="22"/>
          <w:lang w:val="en-GB"/>
        </w:rPr>
        <w:t xml:space="preserve"> the shape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>s</w:t>
      </w:r>
      <w:r w:rsidR="00BC429F">
        <w:rPr>
          <w:rFonts w:ascii="Open Sans" w:hAnsi="Open Sans" w:cs="Open Sans"/>
          <w:b/>
          <w:sz w:val="22"/>
          <w:szCs w:val="22"/>
          <w:lang w:val="en-GB"/>
        </w:rPr>
        <w:t xml:space="preserve"> on the paper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>s</w:t>
      </w:r>
      <w:r w:rsidR="00BC429F">
        <w:rPr>
          <w:rFonts w:ascii="Open Sans" w:hAnsi="Open Sans" w:cs="Open Sans"/>
          <w:b/>
          <w:sz w:val="22"/>
          <w:szCs w:val="22"/>
          <w:lang w:val="en-GB"/>
        </w:rPr>
        <w:t xml:space="preserve"> and will discuss with them about their 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>answers</w:t>
      </w:r>
      <w:r w:rsidR="00BC429F">
        <w:rPr>
          <w:rFonts w:ascii="Open Sans" w:hAnsi="Open Sans" w:cs="Open Sans"/>
          <w:b/>
          <w:sz w:val="22"/>
          <w:szCs w:val="22"/>
          <w:lang w:val="en-GB"/>
        </w:rPr>
        <w:t xml:space="preserve">. The teacher will then 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 xml:space="preserve">ask them to choose one mandala and colour it. </w:t>
      </w:r>
    </w:p>
    <w:p w14:paraId="706F9BCB" w14:textId="77777777" w:rsidR="00BC019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After </w:t>
      </w:r>
      <w:r w:rsidR="00BC429F">
        <w:rPr>
          <w:rFonts w:ascii="Open Sans" w:hAnsi="Open Sans" w:cs="Open Sans"/>
          <w:b/>
          <w:sz w:val="22"/>
          <w:szCs w:val="22"/>
          <w:lang w:val="en-GB"/>
        </w:rPr>
        <w:t xml:space="preserve">the activity of colouring the mandala, the teacher will ask the children to explain 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 xml:space="preserve">one by one to the group </w:t>
      </w:r>
      <w:r w:rsidR="00BC429F">
        <w:rPr>
          <w:rFonts w:ascii="Open Sans" w:hAnsi="Open Sans" w:cs="Open Sans"/>
          <w:b/>
          <w:sz w:val="22"/>
          <w:szCs w:val="22"/>
          <w:lang w:val="en-GB"/>
        </w:rPr>
        <w:t>why they  chose t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>hat specific mandala e those colours: what the colours mean for them, what the shape mean</w:t>
      </w:r>
      <w:r w:rsidR="00BC0192">
        <w:rPr>
          <w:rFonts w:ascii="Open Sans" w:hAnsi="Open Sans" w:cs="Open Sans"/>
          <w:b/>
          <w:sz w:val="22"/>
          <w:szCs w:val="22"/>
          <w:lang w:val="en-GB"/>
        </w:rPr>
        <w:t>s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 xml:space="preserve"> for them…</w:t>
      </w:r>
    </w:p>
    <w:p w14:paraId="5D4C1BF9" w14:textId="28C16AA2" w:rsidR="00A24827" w:rsidRPr="007B48F2" w:rsidRDefault="00BC0192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 xml:space="preserve">At the end the teacher will </w:t>
      </w:r>
      <w:r w:rsidR="003945CD">
        <w:rPr>
          <w:rFonts w:ascii="Open Sans" w:hAnsi="Open Sans" w:cs="Open Sans"/>
          <w:b/>
          <w:sz w:val="22"/>
          <w:szCs w:val="22"/>
          <w:lang w:val="en-GB"/>
        </w:rPr>
        <w:t>explain what are mandalas, what th</w:t>
      </w:r>
      <w:r w:rsidR="0078783A">
        <w:rPr>
          <w:rFonts w:ascii="Open Sans" w:hAnsi="Open Sans" w:cs="Open Sans"/>
          <w:b/>
          <w:sz w:val="22"/>
          <w:szCs w:val="22"/>
          <w:lang w:val="en-GB"/>
        </w:rPr>
        <w:t xml:space="preserve">ey mean in spiritual traditions and the discussion can go further </w:t>
      </w:r>
      <w:r w:rsidR="00B37C7A">
        <w:rPr>
          <w:rFonts w:ascii="Open Sans" w:hAnsi="Open Sans" w:cs="Open Sans"/>
          <w:b/>
          <w:sz w:val="22"/>
          <w:szCs w:val="22"/>
          <w:lang w:val="en-GB"/>
        </w:rPr>
        <w:t>depending on the students.</w:t>
      </w:r>
    </w:p>
    <w:p w14:paraId="09880B37" w14:textId="05AFE20E" w:rsidR="00D56448" w:rsidRPr="007B48F2" w:rsidRDefault="00A24827" w:rsidP="007B48F2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will assist the </w:t>
      </w:r>
      <w:r w:rsidR="00B37C7A">
        <w:rPr>
          <w:rFonts w:ascii="Open Sans" w:hAnsi="Open Sans" w:cs="Open Sans"/>
          <w:b/>
          <w:sz w:val="22"/>
          <w:szCs w:val="22"/>
          <w:lang w:val="en-GB"/>
        </w:rPr>
        <w:t>children in each necessity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.  </w:t>
      </w: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539C3BA9" w:rsidR="00A55D19" w:rsidRPr="007B48F2" w:rsidRDefault="00B37C7A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P</w:t>
      </w:r>
      <w:r w:rsidR="00F8737A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apers</w:t>
      </w:r>
      <w:r w:rsidR="00E323C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with mandala drawn on it (you can download them from the net)</w:t>
      </w:r>
      <w:r w:rsidR="00F8737A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b/>
          <w:sz w:val="22"/>
          <w:szCs w:val="22"/>
          <w:lang w:val="en-GB"/>
        </w:rPr>
        <w:t>pastels and/or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markers</w:t>
      </w:r>
      <w:r w:rsidR="00A55D19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2275C9A2" w:rsidR="005A60DF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noProof/>
          <w:color w:val="000000"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98730C" wp14:editId="41708589">
                <wp:simplePos x="0" y="0"/>
                <wp:positionH relativeFrom="column">
                  <wp:posOffset>882650</wp:posOffset>
                </wp:positionH>
                <wp:positionV relativeFrom="line">
                  <wp:posOffset>158115</wp:posOffset>
                </wp:positionV>
                <wp:extent cx="1021080" cy="13652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36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69.5pt;margin-top:12.45pt;width:80.4pt;height:10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" filled="f" strokecolor="black [3213]" strokeweight="2pt">
                <w10:wrap anchory="line"/>
              </v:rect>
            </w:pict>
          </mc:Fallback>
        </mc:AlternateContent>
      </w:r>
    </w:p>
    <w:p w14:paraId="6D6AE9DD" w14:textId="5246813B" w:rsidR="005A60DF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noProof/>
          <w:color w:val="000000"/>
          <w:sz w:val="22"/>
          <w:szCs w:val="22"/>
          <w:lang w:val="it-IT" w:eastAsia="it-IT" w:bidi="as-IN"/>
        </w:rPr>
        <w:drawing>
          <wp:anchor distT="0" distB="0" distL="114300" distR="114300" simplePos="0" relativeHeight="251798528" behindDoc="0" locked="0" layoutInCell="1" allowOverlap="1" wp14:anchorId="0653A281" wp14:editId="75D8A473">
            <wp:simplePos x="0" y="0"/>
            <wp:positionH relativeFrom="column">
              <wp:posOffset>2782570</wp:posOffset>
            </wp:positionH>
            <wp:positionV relativeFrom="line">
              <wp:posOffset>39370</wp:posOffset>
            </wp:positionV>
            <wp:extent cx="1469390" cy="1175385"/>
            <wp:effectExtent l="0" t="0" r="0" b="0"/>
            <wp:wrapNone/>
            <wp:docPr id="6" name="Immagine 6" descr="C:\Users\Carolina\AppData\Local\Microsoft\Windows\INetCache\IE\MTDF5S9T\crayons-206077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\AppData\Local\Microsoft\Windows\INetCache\IE\MTDF5S9T\crayons-2060776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6F338307" w:rsidR="005A60DF" w:rsidRDefault="00E323C8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96480" behindDoc="0" locked="0" layoutInCell="1" allowOverlap="1" wp14:anchorId="588E781A" wp14:editId="118CE45F">
            <wp:simplePos x="0" y="0"/>
            <wp:positionH relativeFrom="column">
              <wp:posOffset>938340</wp:posOffset>
            </wp:positionH>
            <wp:positionV relativeFrom="line">
              <wp:posOffset>61595</wp:posOffset>
            </wp:positionV>
            <wp:extent cx="919709" cy="771896"/>
            <wp:effectExtent l="0" t="0" r="0" b="9525"/>
            <wp:wrapNone/>
            <wp:docPr id="1" name="Immagine 1" descr="Mandala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dala per bambi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09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28DACD6E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4BECB0C6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F69A690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2D62DDAA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1329BED3" w:rsidR="00D56448" w:rsidRPr="007B48F2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Sign the new vocabulary, sign the materials needed, sign the steps</w:t>
      </w:r>
      <w:r w:rsidR="007B48F2">
        <w:rPr>
          <w:rFonts w:ascii="Open Sans" w:hAnsi="Open Sans" w:cs="Open Sans"/>
          <w:b/>
          <w:sz w:val="22"/>
          <w:szCs w:val="22"/>
          <w:lang w:val="en-GB"/>
        </w:rPr>
        <w:t xml:space="preserve"> to take.</w:t>
      </w:r>
    </w:p>
    <w:bookmarkEnd w:id="0"/>
    <w:p w14:paraId="073C9B59" w14:textId="10F48C3C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01740A53" w:rsidR="0078647A" w:rsidRDefault="00C5794E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DDC82D0" wp14:editId="5BBCC3AE">
                <wp:simplePos x="0" y="0"/>
                <wp:positionH relativeFrom="column">
                  <wp:posOffset>3521710</wp:posOffset>
                </wp:positionH>
                <wp:positionV relativeFrom="paragraph">
                  <wp:posOffset>142240</wp:posOffset>
                </wp:positionV>
                <wp:extent cx="1143000" cy="315595"/>
                <wp:effectExtent l="0" t="0" r="76200" b="84455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85" name="Connettore 2 47285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91" name="Ovale 4729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2" name="Ovale 47292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1" o:spid="_x0000_s1026" style="position:absolute;margin-left:277.3pt;margin-top:11.2pt;width:90pt;height:24.85pt;z-index:251800576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85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wpsQAAADeAAAADwAAAGRycy9kb3ducmV2LnhtbESP3UrDQBSE74W+w3IK3tmNVdMSuy0i&#10;CIIgmPYBDtljNpg9G/ev0ad3BcHLYWa+YXaH2Y4ikw+DYwXXqwoEcef0wL2C0/HpagsiRGSNo2NS&#10;8EUBDvvFxQ4b7c78RrmNvSgQDg0qMDFOjZShM2QxrNxEXLx35y3GIn0vtcdzgdtRrquqlhYHLgsG&#10;J3o01H20ySroUzYvY5vr1/ztE9afyU43SanL5fxwDyLSHP/Df+1nreB2s97ewe+dcgX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DCmxAAAAN4AAAAPAAAAAAAAAAAA&#10;AAAAAKECAABkcnMvZG93bnJldi54bWxQSwUGAAAAAAQABAD5AAAAkgMAAAAA&#10;" strokecolor="black [3213]" strokeweight="4.5pt">
                  <v:stroke endarrow="open"/>
                </v:shape>
                <v:oval id="Ovale 47291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lYscA&#10;AADeAAAADwAAAGRycy9kb3ducmV2LnhtbESPT2vCQBTE74V+h+UJ3upGU2yNrmIEwZyKfxC8PbLP&#10;JCT7NmS3Gr99VxB6HGbmN8xi1ZtG3KhzlWUF41EEgji3uuJCwem4/fgG4TyyxsYyKXiQg9Xy/W2B&#10;ibZ33tPt4AsRIOwSVFB63yZSurwkg25kW+LgXW1n0AfZFVJ3eA9w08hJFE2lwYrDQoktbUrK68Ov&#10;URDX62P6E2enPjtfpnGa1lm2rZUaDvr1HISn3v+HX+2dVvD5NZmN4Xk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LZWLHAAAA3gAAAA8AAAAAAAAAAAAAAAAAmAIAAGRy&#10;cy9kb3ducmV2LnhtbFBLBQYAAAAABAAEAPUAAACMAwAAAAA=&#10;" fillcolor="#0070c0" strokecolor="#243f60 [1604]" strokeweight="2pt"/>
                <v:oval id="Ovale 47292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7FccA&#10;AADeAAAADwAAAGRycy9kb3ducmV2LnhtbESPQWvCQBSE74L/YXlCb3VjUqymrmIKQnMqVRG8PbKv&#10;SUj2bciumv77riB4HGbmG2a1GUwrrtS72rKC2TQCQVxYXXOp4HjYvS5AOI+ssbVMCv7IwWY9Hq0w&#10;1fbGP3Td+1IECLsUFVTed6mUrqjIoJvajjh4v7Y36IPsS6l7vAW4aWUcRXNpsOawUGFHnxUVzf5i&#10;FCTN9pB9J/lxyE/neZJlTZ7vGqVeJsP2A4SnwT/Dj/aXVvD2Hi9juN8JV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Z+xX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</w:p>
    <w:p w14:paraId="270067A5" w14:textId="6675DA36" w:rsidR="00783EDE" w:rsidRPr="007B48F2" w:rsidRDefault="00F61454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Each colour its name!</w:t>
      </w:r>
    </w:p>
    <w:p w14:paraId="1087037F" w14:textId="77777777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1B46BEFE" w:rsidR="00783EDE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C6A66AE" w14:textId="5CBF70D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8F1E09B" w14:textId="568401CF" w:rsidR="008E7589" w:rsidRDefault="00F7720E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D2336C" wp14:editId="135CE814">
                <wp:simplePos x="0" y="0"/>
                <wp:positionH relativeFrom="column">
                  <wp:posOffset>586105</wp:posOffset>
                </wp:positionH>
                <wp:positionV relativeFrom="line">
                  <wp:posOffset>2925445</wp:posOffset>
                </wp:positionV>
                <wp:extent cx="593725" cy="640715"/>
                <wp:effectExtent l="0" t="0" r="15875" b="26035"/>
                <wp:wrapNone/>
                <wp:docPr id="47300" name="Ovale 4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0" o:spid="_x0000_s1026" style="position:absolute;margin-left:46.15pt;margin-top:230.35pt;width:46.75pt;height:5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" fillcolor="#00b050" strokecolor="#00b050" strokeweight="2pt">
                <w10:wrap anchory="line"/>
              </v:oval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A8192B" wp14:editId="0855766A">
                <wp:simplePos x="0" y="0"/>
                <wp:positionH relativeFrom="column">
                  <wp:posOffset>586105</wp:posOffset>
                </wp:positionH>
                <wp:positionV relativeFrom="line">
                  <wp:posOffset>972185</wp:posOffset>
                </wp:positionV>
                <wp:extent cx="593725" cy="640715"/>
                <wp:effectExtent l="0" t="0" r="15875" b="26035"/>
                <wp:wrapNone/>
                <wp:docPr id="47301" name="Ovale 4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1" o:spid="_x0000_s1026" style="position:absolute;margin-left:46.15pt;margin-top:76.55pt;width:46.75pt;height:50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" fillcolor="#f93" strokecolor="#f93" strokeweight="2pt">
                <w10:wrap anchory="line"/>
              </v:oval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086B13" wp14:editId="0E6A0061">
                <wp:simplePos x="0" y="0"/>
                <wp:positionH relativeFrom="column">
                  <wp:posOffset>586105</wp:posOffset>
                </wp:positionH>
                <wp:positionV relativeFrom="line">
                  <wp:posOffset>28575</wp:posOffset>
                </wp:positionV>
                <wp:extent cx="593725" cy="640715"/>
                <wp:effectExtent l="0" t="0" r="15875" b="2603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7" o:spid="_x0000_s1026" style="position:absolute;margin-left:46.15pt;margin-top:2.25pt;width:46.75pt;height:50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" fillcolor="red" strokecolor="red" strokeweight="2pt">
                <w10:wrap anchory="line"/>
              </v:oval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E4AF40" wp14:editId="00E28DE3">
                <wp:simplePos x="0" y="0"/>
                <wp:positionH relativeFrom="column">
                  <wp:posOffset>586105</wp:posOffset>
                </wp:positionH>
                <wp:positionV relativeFrom="line">
                  <wp:posOffset>4835525</wp:posOffset>
                </wp:positionV>
                <wp:extent cx="593725" cy="640715"/>
                <wp:effectExtent l="0" t="0" r="15875" b="26035"/>
                <wp:wrapNone/>
                <wp:docPr id="47294" name="Ovale 4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294" o:spid="_x0000_s1026" style="position:absolute;margin-left:46.15pt;margin-top:380.75pt;width:46.75pt;height:5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" fillcolor="black [3213]" strokecolor="black [3213]" strokeweight="2pt">
                <w10:wrap anchory="line"/>
              </v:oval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EF4A5C" wp14:editId="05394396">
                <wp:simplePos x="0" y="0"/>
                <wp:positionH relativeFrom="column">
                  <wp:posOffset>586105</wp:posOffset>
                </wp:positionH>
                <wp:positionV relativeFrom="line">
                  <wp:posOffset>3876040</wp:posOffset>
                </wp:positionV>
                <wp:extent cx="593725" cy="640715"/>
                <wp:effectExtent l="0" t="0" r="15875" b="26035"/>
                <wp:wrapNone/>
                <wp:docPr id="47302" name="Ovale 4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2" o:spid="_x0000_s1026" style="position:absolute;margin-left:46.15pt;margin-top:305.2pt;width:46.75pt;height:50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" fillcolor="yellow" strokecolor="yellow" strokeweight="2pt">
                <w10:wrap anchory="line"/>
              </v:oval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6A6695" wp14:editId="4F22CDAD">
                <wp:simplePos x="0" y="0"/>
                <wp:positionH relativeFrom="column">
                  <wp:posOffset>586105</wp:posOffset>
                </wp:positionH>
                <wp:positionV relativeFrom="line">
                  <wp:posOffset>1955800</wp:posOffset>
                </wp:positionV>
                <wp:extent cx="593725" cy="640715"/>
                <wp:effectExtent l="0" t="0" r="15875" b="26035"/>
                <wp:wrapNone/>
                <wp:docPr id="47303" name="Ovale 47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3" o:spid="_x0000_s1026" style="position:absolute;margin-left:46.15pt;margin-top:154pt;width:46.75pt;height:50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" fillcolor="#00b0f0" strokecolor="#00b0f0" strokeweight="2pt">
                <w10:wrap anchory="line"/>
              </v:oval>
            </w:pict>
          </mc:Fallback>
        </mc:AlternateContent>
      </w:r>
      <w:r w:rsidRPr="00F7720E">
        <w:rPr>
          <w:rFonts w:ascii="Open Sans" w:hAnsi="Open Sans" w:cs="Open Sans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A5BDDE" wp14:editId="359970EF">
                <wp:simplePos x="0" y="0"/>
                <wp:positionH relativeFrom="column">
                  <wp:posOffset>3831590</wp:posOffset>
                </wp:positionH>
                <wp:positionV relativeFrom="paragraph">
                  <wp:posOffset>151130</wp:posOffset>
                </wp:positionV>
                <wp:extent cx="1519555" cy="6103620"/>
                <wp:effectExtent l="0" t="0" r="444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1583" w14:textId="3B00B550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GREEN</w:t>
                            </w:r>
                          </w:p>
                          <w:p w14:paraId="41A2C12A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4531ED8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538A2D8" w14:textId="13EAC049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RED</w:t>
                            </w:r>
                          </w:p>
                          <w:p w14:paraId="1BD939A3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E0397BA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08CBF7B6" w14:textId="0D6BA3B0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INK</w:t>
                            </w:r>
                          </w:p>
                          <w:p w14:paraId="75735187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5AE0942F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2FDF68B8" w14:textId="7A9E245A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ORANGE</w:t>
                            </w:r>
                          </w:p>
                          <w:p w14:paraId="5CA1662E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4A1B234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12A26234" w14:textId="4B7945E1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YELLOW</w:t>
                            </w:r>
                          </w:p>
                          <w:p w14:paraId="36D9C9A1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7A3E5AA4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417432F" w14:textId="296B5D0F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LIGHT BLUE</w:t>
                            </w:r>
                          </w:p>
                          <w:p w14:paraId="5C18F3F0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4528390B" w14:textId="77777777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  <w:p w14:paraId="3258C4F6" w14:textId="027445B4" w:rsid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BLACK</w:t>
                            </w:r>
                          </w:p>
                          <w:p w14:paraId="1288D2EF" w14:textId="77777777" w:rsidR="00F7720E" w:rsidRPr="00F7720E" w:rsidRDefault="00F7720E" w:rsidP="00F7720E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1.7pt;margin-top:11.9pt;width:119.65pt;height:480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" stroked="f">
                <v:textbox>
                  <w:txbxContent>
                    <w:p w14:paraId="75501583" w14:textId="3B00B550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GREEN</w:t>
                      </w:r>
                    </w:p>
                    <w:p w14:paraId="41A2C12A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4531ED8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538A2D8" w14:textId="13EAC049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RED</w:t>
                      </w:r>
                    </w:p>
                    <w:p w14:paraId="1BD939A3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E0397BA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08CBF7B6" w14:textId="0D6BA3B0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INK</w:t>
                      </w:r>
                    </w:p>
                    <w:p w14:paraId="75735187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5AE0942F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2FDF68B8" w14:textId="7A9E245A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ORANGE</w:t>
                      </w:r>
                    </w:p>
                    <w:p w14:paraId="5CA1662E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4A1B234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12A26234" w14:textId="4B7945E1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YELLOW</w:t>
                      </w:r>
                    </w:p>
                    <w:p w14:paraId="36D9C9A1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7A3E5AA4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417432F" w14:textId="296B5D0F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LIGHT BLUE</w:t>
                      </w:r>
                    </w:p>
                    <w:p w14:paraId="5C18F3F0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4528390B" w14:textId="77777777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  <w:p w14:paraId="3258C4F6" w14:textId="027445B4" w:rsid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BLACK</w:t>
                      </w:r>
                    </w:p>
                    <w:p w14:paraId="1288D2EF" w14:textId="77777777" w:rsidR="00F7720E" w:rsidRPr="00F7720E" w:rsidRDefault="00F7720E" w:rsidP="00F7720E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2410C" w14:textId="2B61389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06F4C8C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85B348" w14:textId="67E4F2C6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573BEFD9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5F07786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69384A0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1BDE45D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6C9999DE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68F13DE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0526F" w14:textId="7B527D6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1AA2EE2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D883AFC" w14:textId="12C7F51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E4B9B87" w14:textId="43F8683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3AC1B2A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ED1F436" w14:textId="1B6D8593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2B6BB94" w14:textId="12DF100B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736D304" w14:textId="2639DD4B" w:rsidR="00F61454" w:rsidRDefault="00F7720E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DA638C" wp14:editId="1AF8A01A">
                <wp:simplePos x="0" y="0"/>
                <wp:positionH relativeFrom="column">
                  <wp:posOffset>583565</wp:posOffset>
                </wp:positionH>
                <wp:positionV relativeFrom="line">
                  <wp:posOffset>2549335</wp:posOffset>
                </wp:positionV>
                <wp:extent cx="593725" cy="640715"/>
                <wp:effectExtent l="0" t="0" r="15875" b="26035"/>
                <wp:wrapNone/>
                <wp:docPr id="47304" name="Ovale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4071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304" o:spid="_x0000_s1026" style="position:absolute;margin-left:45.95pt;margin-top:200.75pt;width:46.75pt;height:50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" fillcolor="#f9c" strokecolor="#f9c" strokeweight="2pt">
                <w10:wrap anchory="line"/>
              </v:oval>
            </w:pict>
          </mc:Fallback>
        </mc:AlternateContent>
      </w:r>
      <w:r w:rsidR="00F61454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6A73BA1D" w14:textId="00946F7A" w:rsidR="00F56AC6" w:rsidRPr="007B48F2" w:rsidRDefault="00F61454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20032" behindDoc="0" locked="0" layoutInCell="1" allowOverlap="1" wp14:anchorId="122C6988" wp14:editId="6969D1D1">
            <wp:simplePos x="0" y="0"/>
            <wp:positionH relativeFrom="column">
              <wp:posOffset>4832389</wp:posOffset>
            </wp:positionH>
            <wp:positionV relativeFrom="line">
              <wp:posOffset>-116668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A7" w:rsidRPr="007B48F2">
        <w:rPr>
          <w:rFonts w:ascii="Open Sans" w:hAnsi="Open Sans" w:cs="Open Sans"/>
          <w:b/>
          <w:sz w:val="22"/>
          <w:szCs w:val="22"/>
          <w:lang w:val="en-GB"/>
        </w:rPr>
        <w:t>Each shape, its colour! Colour the</w:t>
      </w:r>
      <w:r w:rsidR="00F8493E">
        <w:rPr>
          <w:rFonts w:ascii="Open Sans" w:hAnsi="Open Sans" w:cs="Open Sans"/>
          <w:b/>
          <w:sz w:val="22"/>
          <w:szCs w:val="22"/>
          <w:lang w:val="en-GB"/>
        </w:rPr>
        <w:t xml:space="preserve"> little</w:t>
      </w:r>
      <w:r w:rsidR="007059A7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F8493E">
        <w:rPr>
          <w:rFonts w:ascii="Open Sans" w:hAnsi="Open Sans" w:cs="Open Sans"/>
          <w:b/>
          <w:sz w:val="22"/>
          <w:szCs w:val="22"/>
          <w:lang w:val="en-GB"/>
        </w:rPr>
        <w:t>mandala</w:t>
      </w:r>
      <w:r w:rsidR="007059A7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E4DFCA2" w14:textId="1740A6E8" w:rsidR="007059A7" w:rsidRDefault="007059A7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3384D5E" w14:textId="598BE502" w:rsidR="00556237" w:rsidRDefault="002C2F06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6D8985" wp14:editId="5788C3E9">
                <wp:simplePos x="0" y="0"/>
                <wp:positionH relativeFrom="column">
                  <wp:posOffset>3265805</wp:posOffset>
                </wp:positionH>
                <wp:positionV relativeFrom="line">
                  <wp:posOffset>6346825</wp:posOffset>
                </wp:positionV>
                <wp:extent cx="382270" cy="244475"/>
                <wp:effectExtent l="0" t="0" r="17780" b="22225"/>
                <wp:wrapNone/>
                <wp:docPr id="47316" name="Triangolo isoscele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44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316" o:spid="_x0000_s1026" type="#_x0000_t5" style="position:absolute;margin-left:257.15pt;margin-top:499.75pt;width:30.1pt;height:1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" fillcolor="#00b050" strokecolor="#00b050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47CD42" wp14:editId="3D3DBC62">
                <wp:simplePos x="0" y="0"/>
                <wp:positionH relativeFrom="column">
                  <wp:posOffset>3813175</wp:posOffset>
                </wp:positionH>
                <wp:positionV relativeFrom="line">
                  <wp:posOffset>5581015</wp:posOffset>
                </wp:positionV>
                <wp:extent cx="467995" cy="467995"/>
                <wp:effectExtent l="114300" t="114300" r="122555" b="122555"/>
                <wp:wrapNone/>
                <wp:docPr id="47308" name="Rettangolo 47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595"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308" o:spid="_x0000_s1026" style="position:absolute;margin-left:300.25pt;margin-top:439.45pt;width:36.85pt;height:36.85pt;rotation:2948678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" fillcolor="#f9c" strokecolor="#f9c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E8BEDD" wp14:editId="5182063E">
                <wp:simplePos x="0" y="0"/>
                <wp:positionH relativeFrom="column">
                  <wp:posOffset>1386205</wp:posOffset>
                </wp:positionH>
                <wp:positionV relativeFrom="line">
                  <wp:posOffset>6421755</wp:posOffset>
                </wp:positionV>
                <wp:extent cx="899795" cy="899795"/>
                <wp:effectExtent l="209550" t="209550" r="205105" b="205105"/>
                <wp:wrapNone/>
                <wp:docPr id="47311" name="Cornice 4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582">
                          <a:off x="0" y="0"/>
                          <a:ext cx="899795" cy="899795"/>
                        </a:xfrm>
                        <a:prstGeom prst="fram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47311" o:spid="_x0000_s1026" style="position:absolute;margin-left:109.15pt;margin-top:505.65pt;width:70.85pt;height:70.85pt;rotation:2930095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" path="m,l899795,r,899795l,899795,,xm112474,112474r,674847l787321,787321r,-674847l112474,112474xe" fillcolor="#c9f" strokecolor="#c9f" strokeweight="2pt">
                <v:path arrowok="t" o:connecttype="custom" o:connectlocs="0,0;899795,0;899795,899795;0,899795;0,0;112474,112474;112474,787321;787321,787321;787321,112474;112474,112474" o:connectangles="0,0,0,0,0,0,0,0,0,0"/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94FF71" wp14:editId="3720E773">
                <wp:simplePos x="0" y="0"/>
                <wp:positionH relativeFrom="column">
                  <wp:posOffset>140970</wp:posOffset>
                </wp:positionH>
                <wp:positionV relativeFrom="line">
                  <wp:posOffset>5671185</wp:posOffset>
                </wp:positionV>
                <wp:extent cx="1341755" cy="576580"/>
                <wp:effectExtent l="0" t="0" r="10795" b="13970"/>
                <wp:wrapNone/>
                <wp:docPr id="47307" name="Triangolo isoscele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76580"/>
                        </a:xfrm>
                        <a:prstGeom prst="triangle">
                          <a:avLst>
                            <a:gd name="adj" fmla="val 1395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307" o:spid="_x0000_s1026" type="#_x0000_t5" style="position:absolute;margin-left:11.1pt;margin-top:446.55pt;width:105.65pt;height:45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" adj="3014" fillcolor="yellow" strokecolor="yellow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519653" wp14:editId="66DD6C18">
                <wp:simplePos x="0" y="0"/>
                <wp:positionH relativeFrom="column">
                  <wp:posOffset>4021455</wp:posOffset>
                </wp:positionH>
                <wp:positionV relativeFrom="line">
                  <wp:posOffset>6708140</wp:posOffset>
                </wp:positionV>
                <wp:extent cx="807720" cy="457200"/>
                <wp:effectExtent l="0" t="0" r="11430" b="19050"/>
                <wp:wrapNone/>
                <wp:docPr id="47312" name="Triangolo isoscele 47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57200"/>
                        </a:xfrm>
                        <a:prstGeom prst="triangle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312" o:spid="_x0000_s1026" type="#_x0000_t5" style="position:absolute;margin-left:316.65pt;margin-top:528.2pt;width:63.6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" fillcolor="#6ff" strokecolor="#6ff" strokeweight="2pt">
                <w10:wrap anchory="line"/>
              </v:shape>
            </w:pict>
          </mc:Fallback>
        </mc:AlternateContent>
      </w:r>
      <w:r w:rsidR="00F8493E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6097E7" wp14:editId="1A39D158">
                <wp:simplePos x="0" y="0"/>
                <wp:positionH relativeFrom="column">
                  <wp:posOffset>4659630</wp:posOffset>
                </wp:positionH>
                <wp:positionV relativeFrom="line">
                  <wp:posOffset>4912360</wp:posOffset>
                </wp:positionV>
                <wp:extent cx="1440000" cy="1440000"/>
                <wp:effectExtent l="0" t="0" r="27305" b="27305"/>
                <wp:wrapNone/>
                <wp:docPr id="47309" name="Cornice 4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47309" o:spid="_x0000_s1026" style="position:absolute;margin-left:366.9pt;margin-top:386.8pt;width:113.4pt;height:11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" path="m,l1440000,r,1440000l,1440000,,xm180000,180000r,1080000l1260000,1260000r,-1080000l180000,180000xe" fillcolor="red" strokecolor="red" strokeweight="2pt">
                <v:path arrowok="t" o:connecttype="custom" o:connectlocs="0,0;1440000,0;1440000,1440000;0,1440000;0,0;180000,180000;180000,1260000;1260000,1260000;1260000,180000;180000,180000" o:connectangles="0,0,0,0,0,0,0,0,0,0"/>
                <w10:wrap anchory="line"/>
              </v:shape>
            </w:pict>
          </mc:Fallback>
        </mc:AlternateContent>
      </w:r>
      <w:r w:rsidR="00F8493E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1BAAFC" wp14:editId="55C79DAD">
                <wp:simplePos x="0" y="0"/>
                <wp:positionH relativeFrom="column">
                  <wp:posOffset>502654</wp:posOffset>
                </wp:positionH>
                <wp:positionV relativeFrom="line">
                  <wp:posOffset>5018848</wp:posOffset>
                </wp:positionV>
                <wp:extent cx="1448435" cy="332105"/>
                <wp:effectExtent l="0" t="0" r="18415" b="10795"/>
                <wp:wrapNone/>
                <wp:docPr id="47310" name="Trapezio 4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32105"/>
                        </a:xfrm>
                        <a:prstGeom prst="trapezoid">
                          <a:avLst>
                            <a:gd name="adj" fmla="val 66620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io 47310" o:spid="_x0000_s1026" style="position:absolute;margin-left:39.6pt;margin-top:395.2pt;width:114.05pt;height:26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44843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" path="m,332105l221248,,1227187,r221248,332105l,332105xe" fillcolor="#f93" strokecolor="#f93" strokeweight="2pt">
                <v:path arrowok="t" o:connecttype="custom" o:connectlocs="0,332105;221248,0;1227187,0;1448435,332105;0,332105" o:connectangles="0,0,0,0,0"/>
                <w10:wrap anchory="line"/>
              </v:shape>
            </w:pict>
          </mc:Fallback>
        </mc:AlternateContent>
      </w:r>
      <w:r w:rsidR="00F8493E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9062A5" wp14:editId="0E67C002">
                <wp:simplePos x="0" y="0"/>
                <wp:positionH relativeFrom="column">
                  <wp:posOffset>2533473</wp:posOffset>
                </wp:positionH>
                <wp:positionV relativeFrom="line">
                  <wp:posOffset>5348457</wp:posOffset>
                </wp:positionV>
                <wp:extent cx="899795" cy="899795"/>
                <wp:effectExtent l="0" t="0" r="14605" b="14605"/>
                <wp:wrapNone/>
                <wp:docPr id="47315" name="Mezza cornice 4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halfFrame">
                          <a:avLst>
                            <a:gd name="adj1" fmla="val 23880"/>
                            <a:gd name="adj2" fmla="val 25061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zza cornice 47315" o:spid="_x0000_s1026" style="position:absolute;margin-left:199.5pt;margin-top:421.15pt;width:70.85pt;height:7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" path="m,l899795,,684924,214871r-459426,l225498,674297,,899795,,xe" fillcolor="#0070c0" strokecolor="#0070c0" strokeweight="2pt">
                <v:path arrowok="t" o:connecttype="custom" o:connectlocs="0,0;899795,0;684924,214871;225498,214871;225498,674297;0,899795;0,0" o:connectangles="0,0,0,0,0,0,0"/>
                <w10:wrap anchory="line"/>
              </v:shape>
            </w:pict>
          </mc:Fallback>
        </mc:AlternateContent>
      </w:r>
      <w:r w:rsidR="00556237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819008" behindDoc="0" locked="0" layoutInCell="1" allowOverlap="1" wp14:anchorId="31E10C4C" wp14:editId="1717EE68">
            <wp:simplePos x="0" y="0"/>
            <wp:positionH relativeFrom="margin">
              <wp:align>center</wp:align>
            </wp:positionH>
            <wp:positionV relativeFrom="line">
              <wp:posOffset>-5105</wp:posOffset>
            </wp:positionV>
            <wp:extent cx="4693352" cy="4714504"/>
            <wp:effectExtent l="0" t="0" r="0" b="0"/>
            <wp:wrapNone/>
            <wp:docPr id="47306" name="Immagine 4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26" cy="47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37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A8B1CE7" w14:textId="7AE0E1E4" w:rsidR="008E7589" w:rsidRPr="007B48F2" w:rsidRDefault="00E459BA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1C3146">
        <w:rPr>
          <w:bCs/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3CD7653" wp14:editId="2046EF3A">
                <wp:simplePos x="0" y="0"/>
                <wp:positionH relativeFrom="column">
                  <wp:posOffset>3463925</wp:posOffset>
                </wp:positionH>
                <wp:positionV relativeFrom="paragraph">
                  <wp:posOffset>-100330</wp:posOffset>
                </wp:positionV>
                <wp:extent cx="1114425" cy="609600"/>
                <wp:effectExtent l="19050" t="0" r="142875" b="0"/>
                <wp:wrapNone/>
                <wp:docPr id="47317" name="Gruppo 47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8" name="Immagine 4731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9" name="Figura a mano libera 4731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7" o:spid="_x0000_s1026" style="position:absolute;margin-left:272.75pt;margin-top:-7.9pt;width:87.75pt;height:48pt;z-index:251836416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8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jCeDEAAAA3gAAAA8AAABkcnMvZG93bnJldi54bWxET8tqAjEU3Rf6D+EWuimasS0+RqOItKB0&#10;Ux8fcJlcZwYnNzNJ6sS/Nwuhy8N5L1bRNOJKzteWFYyGGQjiwuqaSwWn4/dgCsIHZI2NZVJwIw+r&#10;5fPTAnNte97T9RBKkULY56igCqHNpfRFRQb90LbEiTtbZzAk6EqpHfYp3DTyPcvG0mDNqaHCljYV&#10;FZfDn1FwyX5cF+MO5W7WfY1/3zrfzzqlXl/ieg4iUAz/4od7qxV8Tj5GaW+6k6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jCeDEAAAA3gAAAA8AAAAAAAAAAAAAAAAA&#10;nwIAAGRycy9kb3ducmV2LnhtbFBLBQYAAAAABAAEAPcAAACQAwAAAAA=&#10;">
                  <v:imagedata r:id="rId16" o:title="pencil-307504_960_720[1]"/>
                  <v:path arrowok="t"/>
                </v:shape>
                <v:shape id="Figura a mano libera 47319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At8kA&#10;AADeAAAADwAAAGRycy9kb3ducmV2LnhtbESPT2vCQBTE74LfYXlCb7rRirapq2j/Uegh1Fakt0f2&#10;mYRk38bdrab99N2C0OMwM79hFqvONOJEzleWFYxHCQji3OqKCwUf70/DGxA+IGtsLJOCb/KwWvZ7&#10;C0y1PfMbnbahEBHCPkUFZQhtKqXPSzLoR7Yljt7BOoMhSldI7fAc4aaRkySZSYMVx4USW7ovKa+3&#10;X0YBPcv6Ybo5zvZZ9oOfx9plu8dXpa4G3foORKAu/Icv7RetYDq/Ht/C3514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aAt8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2C2F06">
        <w:rPr>
          <w:rFonts w:ascii="Open Sans" w:hAnsi="Open Sans" w:cs="Open Sans"/>
          <w:b/>
          <w:sz w:val="22"/>
          <w:szCs w:val="22"/>
          <w:lang w:val="en-GB"/>
        </w:rPr>
        <w:t>Each shape its name</w:t>
      </w:r>
      <w:r w:rsidR="002261B4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2C2F06">
        <w:rPr>
          <w:rFonts w:ascii="Open Sans" w:hAnsi="Open Sans" w:cs="Open Sans"/>
          <w:b/>
          <w:sz w:val="22"/>
          <w:szCs w:val="22"/>
          <w:lang w:val="en-GB"/>
        </w:rPr>
        <w:t xml:space="preserve">Write it! </w:t>
      </w:r>
    </w:p>
    <w:p w14:paraId="55E0B956" w14:textId="10A5BCF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32F5E7" w14:textId="72BE273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3107AB5" w14:textId="3266FDF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4038C9" w14:textId="19D5991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CCF585B" w14:textId="274FC25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27E67" w14:textId="64165C22" w:rsidR="00E459BA" w:rsidRDefault="00E459B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DE0FF2" wp14:editId="2475B3BD">
                <wp:simplePos x="0" y="0"/>
                <wp:positionH relativeFrom="column">
                  <wp:posOffset>3760963</wp:posOffset>
                </wp:positionH>
                <wp:positionV relativeFrom="line">
                  <wp:posOffset>4403153</wp:posOffset>
                </wp:positionV>
                <wp:extent cx="2392045" cy="329565"/>
                <wp:effectExtent l="0" t="0" r="8255" b="0"/>
                <wp:wrapNone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6365" w14:textId="77777777" w:rsidR="00E459BA" w:rsidRPr="00E459BA" w:rsidRDefault="00E459BA" w:rsidP="00E459B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These</w:t>
                            </w:r>
                            <w:r w:rsidRPr="00E459B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are 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91" o:spid="_x0000_s1027" type="#_x0000_t202" style="position:absolute;margin-left:296.15pt;margin-top:346.7pt;width:188.35pt;height:25.9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" fillcolor="white [3201]" stroked="f" strokeweight=".5pt">
                <v:textbox>
                  <w:txbxContent>
                    <w:p w14:paraId="17146365" w14:textId="77777777" w:rsidR="00E459BA" w:rsidRPr="00E459BA" w:rsidRDefault="00E459BA" w:rsidP="00E459BA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These</w:t>
                      </w:r>
                      <w:r w:rsidRPr="00E459BA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are …………………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E459BA">
        <w:rPr>
          <w:rFonts w:ascii="Open Sans" w:hAnsi="Open Sans" w:cs="Open Sans"/>
          <w:bCs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2BF3BC" wp14:editId="31607C4E">
                <wp:simplePos x="0" y="0"/>
                <wp:positionH relativeFrom="column">
                  <wp:posOffset>183515</wp:posOffset>
                </wp:positionH>
                <wp:positionV relativeFrom="line">
                  <wp:posOffset>4585335</wp:posOffset>
                </wp:positionV>
                <wp:extent cx="899795" cy="899795"/>
                <wp:effectExtent l="209550" t="209550" r="205105" b="205105"/>
                <wp:wrapNone/>
                <wp:docPr id="47324" name="Cornice 4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582">
                          <a:off x="0" y="0"/>
                          <a:ext cx="899795" cy="899795"/>
                        </a:xfrm>
                        <a:prstGeom prst="fram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47324" o:spid="_x0000_s1026" style="position:absolute;margin-left:14.45pt;margin-top:361.05pt;width:70.85pt;height:70.85pt;rotation:2930095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" path="m,l899795,r,899795l,899795,,xm112474,112474r,674847l787321,787321r,-674847l112474,112474xe" fillcolor="#c9f" strokecolor="#c9f" strokeweight="2pt">
                <v:path arrowok="t" o:connecttype="custom" o:connectlocs="0,0;899795,0;899795,899795;0,899795;0,0;112474,112474;112474,787321;787321,787321;787321,112474;112474,112474" o:connectangles="0,0,0,0,0,0,0,0,0,0"/>
                <w10:wrap anchory="line"/>
              </v:shape>
            </w:pict>
          </mc:Fallback>
        </mc:AlternateContent>
      </w:r>
      <w:r w:rsidRPr="00E459BA">
        <w:rPr>
          <w:rFonts w:ascii="Open Sans" w:hAnsi="Open Sans" w:cs="Open Sans"/>
          <w:bCs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CCF547" wp14:editId="2DA1C071">
                <wp:simplePos x="0" y="0"/>
                <wp:positionH relativeFrom="column">
                  <wp:posOffset>1505585</wp:posOffset>
                </wp:positionH>
                <wp:positionV relativeFrom="line">
                  <wp:posOffset>4232275</wp:posOffset>
                </wp:positionV>
                <wp:extent cx="1439545" cy="1439545"/>
                <wp:effectExtent l="0" t="0" r="27305" b="27305"/>
                <wp:wrapNone/>
                <wp:docPr id="47322" name="Cornice 4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47322" o:spid="_x0000_s1026" style="position:absolute;margin-left:118.55pt;margin-top:333.25pt;width:113.35pt;height:113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" path="m,l1439545,r,1439545l,1439545,,xm179943,179943r,1079659l1259602,1259602r,-1079659l179943,179943xe" fillcolor="red" strokecolor="red" strokeweight="2pt">
                <v:path arrowok="t" o:connecttype="custom" o:connectlocs="0,0;1439545,0;1439545,1439545;0,1439545;0,0;179943,179943;179943,1259602;1259602,1259602;1259602,179943;179943,179943" o:connectangles="0,0,0,0,0,0,0,0,0,0"/>
                <w10:wrap anchory="line"/>
              </v:shape>
            </w:pict>
          </mc:Fallback>
        </mc:AlternateContent>
      </w:r>
      <w:r w:rsidRPr="00E459BA">
        <w:rPr>
          <w:rFonts w:ascii="Open Sans" w:hAnsi="Open Sans" w:cs="Open Sans"/>
          <w:bCs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BA8879" wp14:editId="54431C4E">
                <wp:simplePos x="0" y="0"/>
                <wp:positionH relativeFrom="column">
                  <wp:posOffset>3187065</wp:posOffset>
                </wp:positionH>
                <wp:positionV relativeFrom="line">
                  <wp:posOffset>4967443</wp:posOffset>
                </wp:positionV>
                <wp:extent cx="467995" cy="467995"/>
                <wp:effectExtent l="114300" t="114300" r="122555" b="122555"/>
                <wp:wrapNone/>
                <wp:docPr id="47321" name="Rettangolo 4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595"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321" o:spid="_x0000_s1026" style="position:absolute;margin-left:250.95pt;margin-top:391.15pt;width:36.85pt;height:36.85pt;rotation:2948678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" fillcolor="#f9c" strokecolor="#f9c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2218A0" wp14:editId="5F7F169E">
                <wp:simplePos x="0" y="0"/>
                <wp:positionH relativeFrom="column">
                  <wp:posOffset>3394238</wp:posOffset>
                </wp:positionH>
                <wp:positionV relativeFrom="line">
                  <wp:posOffset>1898989</wp:posOffset>
                </wp:positionV>
                <wp:extent cx="2392045" cy="329565"/>
                <wp:effectExtent l="0" t="0" r="8255" b="0"/>
                <wp:wrapNone/>
                <wp:docPr id="290" name="Casella di tes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713D" w14:textId="18021C44" w:rsidR="00E459BA" w:rsidRPr="00E459BA" w:rsidRDefault="00E459BA" w:rsidP="00E459B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These</w:t>
                            </w:r>
                            <w:r w:rsidRPr="00E459B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are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90" o:spid="_x0000_s1028" type="#_x0000_t202" style="position:absolute;margin-left:267.25pt;margin-top:149.55pt;width:188.35pt;height:25.9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" fillcolor="white [3201]" stroked="f" strokeweight=".5pt">
                <v:textbox>
                  <w:txbxContent>
                    <w:p w14:paraId="5172713D" w14:textId="18021C44" w:rsidR="00E459BA" w:rsidRPr="00E459BA" w:rsidRDefault="00E459BA" w:rsidP="00E459BA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These</w:t>
                      </w:r>
                      <w:r w:rsidRPr="00E459BA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are</w:t>
                      </w:r>
                      <w:r>
                        <w:rPr>
                          <w:rFonts w:ascii="Open Sans" w:hAnsi="Open Sans" w:cs="Open Sans"/>
                        </w:rPr>
                        <w:t xml:space="preserve"> …………………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2D794C" wp14:editId="29939C9E">
                <wp:simplePos x="0" y="0"/>
                <wp:positionH relativeFrom="column">
                  <wp:posOffset>2998470</wp:posOffset>
                </wp:positionH>
                <wp:positionV relativeFrom="line">
                  <wp:posOffset>120650</wp:posOffset>
                </wp:positionV>
                <wp:extent cx="1722120" cy="329565"/>
                <wp:effectExtent l="0" t="0" r="0" b="0"/>
                <wp:wrapNone/>
                <wp:docPr id="289" name="Casella di tes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0B98" w14:textId="3DAEFC6A" w:rsidR="00E459BA" w:rsidRPr="00E459BA" w:rsidRDefault="00E459B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E459BA">
                              <w:rPr>
                                <w:rFonts w:ascii="Open Sans" w:hAnsi="Open Sans" w:cs="Open Sans"/>
                              </w:rPr>
                              <w:t>This is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a 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89" o:spid="_x0000_s1029" type="#_x0000_t202" style="position:absolute;margin-left:236.1pt;margin-top:9.5pt;width:135.6pt;height:25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" fillcolor="white [3201]" stroked="f" strokeweight=".5pt">
                <v:textbox>
                  <w:txbxContent>
                    <w:p w14:paraId="3F550B98" w14:textId="3DAEFC6A" w:rsidR="00E459BA" w:rsidRPr="00E459BA" w:rsidRDefault="00E459BA">
                      <w:pPr>
                        <w:rPr>
                          <w:rFonts w:ascii="Open Sans" w:hAnsi="Open Sans" w:cs="Open Sans"/>
                        </w:rPr>
                      </w:pPr>
                      <w:r w:rsidRPr="00E459BA">
                        <w:rPr>
                          <w:rFonts w:ascii="Open Sans" w:hAnsi="Open Sans" w:cs="Open Sans"/>
                        </w:rPr>
                        <w:t>This is</w:t>
                      </w:r>
                      <w:r>
                        <w:rPr>
                          <w:rFonts w:ascii="Open Sans" w:hAnsi="Open Sans" w:cs="Open Sans"/>
                        </w:rPr>
                        <w:t xml:space="preserve"> a …………………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E459BA">
        <w:rPr>
          <w:rFonts w:ascii="Open Sans" w:hAnsi="Open Sans" w:cs="Open Sans"/>
          <w:bCs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176963" wp14:editId="1EEC1E7C">
                <wp:simplePos x="0" y="0"/>
                <wp:positionH relativeFrom="column">
                  <wp:posOffset>538480</wp:posOffset>
                </wp:positionH>
                <wp:positionV relativeFrom="line">
                  <wp:posOffset>186690</wp:posOffset>
                </wp:positionV>
                <wp:extent cx="1448435" cy="332105"/>
                <wp:effectExtent l="0" t="0" r="18415" b="10795"/>
                <wp:wrapNone/>
                <wp:docPr id="47323" name="Trapezio 4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32105"/>
                        </a:xfrm>
                        <a:prstGeom prst="trapezoid">
                          <a:avLst>
                            <a:gd name="adj" fmla="val 66620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io 47323" o:spid="_x0000_s1026" style="position:absolute;margin-left:42.4pt;margin-top:14.7pt;width:114.05pt;height:26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coordsize="144843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" path="m,332105l221248,,1227187,r221248,332105l,332105xe" fillcolor="#f93" strokecolor="#f93" strokeweight="2pt">
                <v:path arrowok="t" o:connecttype="custom" o:connectlocs="0,332105;221248,0;1227187,0;1448435,332105;0,332105" o:connectangles="0,0,0,0,0"/>
                <w10:wrap anchory="line"/>
              </v:shape>
            </w:pict>
          </mc:Fallback>
        </mc:AlternateContent>
      </w:r>
      <w:r w:rsidRPr="00E459BA">
        <w:rPr>
          <w:rFonts w:ascii="Open Sans" w:hAnsi="Open Sans" w:cs="Open Sans"/>
          <w:bCs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3BDDD8" wp14:editId="6F716A27">
                <wp:simplePos x="0" y="0"/>
                <wp:positionH relativeFrom="column">
                  <wp:posOffset>266065</wp:posOffset>
                </wp:positionH>
                <wp:positionV relativeFrom="line">
                  <wp:posOffset>1634490</wp:posOffset>
                </wp:positionV>
                <wp:extent cx="1341755" cy="576580"/>
                <wp:effectExtent l="0" t="0" r="10795" b="13970"/>
                <wp:wrapNone/>
                <wp:docPr id="47320" name="Triangolo isoscele 4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76580"/>
                        </a:xfrm>
                        <a:prstGeom prst="triangle">
                          <a:avLst>
                            <a:gd name="adj" fmla="val 1395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320" o:spid="_x0000_s1026" type="#_x0000_t5" style="position:absolute;margin-left:20.95pt;margin-top:128.7pt;width:105.65pt;height:45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" adj="3014" fillcolor="yellow" strokecolor="yellow" strokeweight="2pt">
                <w10:wrap anchory="line"/>
              </v:shape>
            </w:pict>
          </mc:Fallback>
        </mc:AlternateContent>
      </w:r>
      <w:r w:rsidRPr="00E459BA">
        <w:rPr>
          <w:rFonts w:ascii="Open Sans" w:hAnsi="Open Sans" w:cs="Open Sans"/>
          <w:bCs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0034D7" wp14:editId="07CA1AC3">
                <wp:simplePos x="0" y="0"/>
                <wp:positionH relativeFrom="column">
                  <wp:posOffset>1599565</wp:posOffset>
                </wp:positionH>
                <wp:positionV relativeFrom="line">
                  <wp:posOffset>1386205</wp:posOffset>
                </wp:positionV>
                <wp:extent cx="807720" cy="457200"/>
                <wp:effectExtent l="0" t="0" r="11430" b="19050"/>
                <wp:wrapNone/>
                <wp:docPr id="47325" name="Triangolo isoscele 4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57200"/>
                        </a:xfrm>
                        <a:prstGeom prst="triangle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47325" o:spid="_x0000_s1026" type="#_x0000_t5" style="position:absolute;margin-left:125.95pt;margin-top:109.15pt;width:63.6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" fillcolor="#6ff" strokecolor="#6ff" strokeweight="2pt">
                <w10:wrap anchory="line"/>
              </v:shape>
            </w:pict>
          </mc:Fallback>
        </mc:AlternateContent>
      </w:r>
      <w:r w:rsidRPr="00E459BA">
        <w:rPr>
          <w:rFonts w:ascii="Open Sans" w:hAnsi="Open Sans" w:cs="Open Sans"/>
          <w:bCs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1BD128" wp14:editId="5E734926">
                <wp:simplePos x="0" y="0"/>
                <wp:positionH relativeFrom="column">
                  <wp:posOffset>1988185</wp:posOffset>
                </wp:positionH>
                <wp:positionV relativeFrom="line">
                  <wp:posOffset>2103120</wp:posOffset>
                </wp:positionV>
                <wp:extent cx="899795" cy="899795"/>
                <wp:effectExtent l="0" t="0" r="14605" b="14605"/>
                <wp:wrapNone/>
                <wp:docPr id="47326" name="Mezza cornice 4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halfFrame">
                          <a:avLst>
                            <a:gd name="adj1" fmla="val 23880"/>
                            <a:gd name="adj2" fmla="val 25061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zza cornice 47326" o:spid="_x0000_s1026" style="position:absolute;margin-left:156.55pt;margin-top:165.6pt;width:70.85pt;height:7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" path="m,l899795,,684924,214871r-459426,l225498,674297,,899795,,xe" fillcolor="#0070c0" strokecolor="#0070c0" strokeweight="2pt">
                <v:path arrowok="t" o:connecttype="custom" o:connectlocs="0,0;899795,0;684924,214871;225498,214871;225498,674297;0,899795;0,0" o:connectangles="0,0,0,0,0,0,0"/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9D1B9F" wp14:editId="48D97352">
                <wp:simplePos x="0" y="0"/>
                <wp:positionH relativeFrom="column">
                  <wp:posOffset>995045</wp:posOffset>
                </wp:positionH>
                <wp:positionV relativeFrom="line">
                  <wp:posOffset>2451573</wp:posOffset>
                </wp:positionV>
                <wp:extent cx="382270" cy="244475"/>
                <wp:effectExtent l="0" t="0" r="17780" b="22225"/>
                <wp:wrapNone/>
                <wp:docPr id="288" name="Triangolo isosce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44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288" o:spid="_x0000_s1026" type="#_x0000_t5" style="position:absolute;margin-left:78.35pt;margin-top:193.05pt;width:30.1pt;height:1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" fillcolor="#00b050" strokecolor="#00b050" strokeweight="2pt"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7BA4C228" w14:textId="569AD1E8" w:rsidR="00783EDE" w:rsidRPr="000F09E2" w:rsidRDefault="00D87724" w:rsidP="000F09E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bCs/>
          <w:noProof/>
          <w:lang w:val="it-IT" w:eastAsia="it-IT" w:bidi="as-IN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39C35" wp14:editId="17589A75">
                <wp:simplePos x="0" y="0"/>
                <wp:positionH relativeFrom="column">
                  <wp:posOffset>1945005</wp:posOffset>
                </wp:positionH>
                <wp:positionV relativeFrom="line">
                  <wp:posOffset>2968966</wp:posOffset>
                </wp:positionV>
                <wp:extent cx="3200400" cy="3619860"/>
                <wp:effectExtent l="0" t="0" r="0" b="0"/>
                <wp:wrapNone/>
                <wp:docPr id="304" name="Casella di tes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61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996F" w14:textId="61483802" w:rsidR="00D87724" w:rsidRPr="00D87724" w:rsidRDefault="000568CE" w:rsidP="00D877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568CE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My </w:t>
                            </w:r>
                            <w:proofErr w:type="spellStart"/>
                            <w:r w:rsidRPr="000568CE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favourite</w:t>
                            </w:r>
                            <w:proofErr w:type="spellEnd"/>
                            <w:r w:rsidRPr="000568CE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568CE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colour</w:t>
                            </w:r>
                            <w:proofErr w:type="spellEnd"/>
                            <w:r w:rsidRPr="000568CE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is</w:t>
                            </w:r>
                            <w:r w:rsidRPr="000568C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____ </w:t>
                            </w:r>
                            <w:r w:rsidR="00D87724" w:rsidRPr="00D87724">
                              <w:rPr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4" o:spid="_x0000_s1030" type="#_x0000_t202" style="position:absolute;left:0;text-align:left;margin-left:153.15pt;margin-top:233.8pt;width:252pt;height:285.0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" fillcolor="white [3201]" stroked="f" strokeweight=".5pt">
                <v:textbox>
                  <w:txbxContent>
                    <w:p w14:paraId="67A3996F" w14:textId="61483802" w:rsidR="00D87724" w:rsidRPr="00D87724" w:rsidRDefault="000568CE" w:rsidP="00D8772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568CE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My </w:t>
                      </w:r>
                      <w:proofErr w:type="spellStart"/>
                      <w:r w:rsidRPr="000568CE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favourite</w:t>
                      </w:r>
                      <w:proofErr w:type="spellEnd"/>
                      <w:r w:rsidRPr="000568CE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568CE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colour</w:t>
                      </w:r>
                      <w:proofErr w:type="spellEnd"/>
                      <w:r w:rsidRPr="000568CE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is</w:t>
                      </w:r>
                      <w:r w:rsidRPr="000568CE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____ </w:t>
                      </w:r>
                      <w:r w:rsidR="00D87724" w:rsidRPr="00D87724">
                        <w:rPr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5A9D30" wp14:editId="5D1AA4AC">
                <wp:simplePos x="0" y="0"/>
                <wp:positionH relativeFrom="column">
                  <wp:posOffset>543560</wp:posOffset>
                </wp:positionH>
                <wp:positionV relativeFrom="line">
                  <wp:posOffset>1645920</wp:posOffset>
                </wp:positionV>
                <wp:extent cx="5775325" cy="6343650"/>
                <wp:effectExtent l="19050" t="0" r="34925" b="57150"/>
                <wp:wrapNone/>
                <wp:docPr id="303" name="Nuvol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63436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ola 303" o:spid="_x0000_s1026" style="position:absolute;margin-left:42.8pt;margin-top:129.6pt;width:454.75pt;height:49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70c0" strokeweight="2pt">
                <v:path arrowok="t" o:connecttype="custom" o:connectlocs="627398,3843929;288766,3726894;926191,5124700;778065,5180648;2202912,5740122;2113609,5484614;3853826,5102967;3818132,5383292;4562640,3370651;4997260,4418528;5587894,2254639;5394314,2647593;5123462,796774;5133622,982385;3887382,580327;3986579,343614;2959988,693103;3007982,488990;1871633,762413;2045428,960358;551731,2318516;521384,2110145" o:connectangles="0,0,0,0,0,0,0,0,0,0,0,0,0,0,0,0,0,0,0,0,0,0"/>
                <w10:wrap anchory="line"/>
              </v:shape>
            </w:pict>
          </mc:Fallback>
        </mc:AlternateContent>
      </w:r>
      <w:r>
        <w:rPr>
          <w:bCs/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B7F117A" wp14:editId="3988664E">
                <wp:simplePos x="0" y="0"/>
                <wp:positionH relativeFrom="column">
                  <wp:posOffset>274320</wp:posOffset>
                </wp:positionH>
                <wp:positionV relativeFrom="line">
                  <wp:posOffset>753110</wp:posOffset>
                </wp:positionV>
                <wp:extent cx="1009015" cy="3573780"/>
                <wp:effectExtent l="0" t="0" r="95885" b="26670"/>
                <wp:wrapNone/>
                <wp:docPr id="302" name="Grup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3573780"/>
                          <a:chOff x="0" y="0"/>
                          <a:chExt cx="1009114" cy="3574184"/>
                        </a:xfrm>
                      </wpg:grpSpPr>
                      <wps:wsp>
                        <wps:cNvPr id="295" name="Ovale 295"/>
                        <wps:cNvSpPr/>
                        <wps:spPr>
                          <a:xfrm>
                            <a:off x="0" y="0"/>
                            <a:ext cx="890650" cy="12530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igura a mano libera 299"/>
                        <wps:cNvSpPr/>
                        <wps:spPr>
                          <a:xfrm rot="20455029">
                            <a:off x="510639" y="1246909"/>
                            <a:ext cx="498475" cy="2327275"/>
                          </a:xfrm>
                          <a:custGeom>
                            <a:avLst/>
                            <a:gdLst>
                              <a:gd name="connsiteX0" fmla="*/ 356259 w 498769"/>
                              <a:gd name="connsiteY0" fmla="*/ 0 h 2327564"/>
                              <a:gd name="connsiteX1" fmla="*/ 11875 w 498769"/>
                              <a:gd name="connsiteY1" fmla="*/ 510639 h 2327564"/>
                              <a:gd name="connsiteX2" fmla="*/ 498763 w 498769"/>
                              <a:gd name="connsiteY2" fmla="*/ 1306286 h 2327564"/>
                              <a:gd name="connsiteX3" fmla="*/ 0 w 498769"/>
                              <a:gd name="connsiteY3" fmla="*/ 2327564 h 232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8769" h="2327564">
                                <a:moveTo>
                                  <a:pt x="356259" y="0"/>
                                </a:moveTo>
                                <a:cubicBezTo>
                                  <a:pt x="172191" y="146462"/>
                                  <a:pt x="-11876" y="292925"/>
                                  <a:pt x="11875" y="510639"/>
                                </a:cubicBezTo>
                                <a:cubicBezTo>
                                  <a:pt x="35626" y="728353"/>
                                  <a:pt x="500742" y="1003465"/>
                                  <a:pt x="498763" y="1306286"/>
                                </a:cubicBezTo>
                                <a:cubicBezTo>
                                  <a:pt x="496784" y="1609107"/>
                                  <a:pt x="248392" y="1968335"/>
                                  <a:pt x="0" y="232756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iscia diagonale 300"/>
                        <wps:cNvSpPr/>
                        <wps:spPr>
                          <a:xfrm>
                            <a:off x="273133" y="1270660"/>
                            <a:ext cx="154305" cy="260985"/>
                          </a:xfrm>
                          <a:prstGeom prst="diagStrip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riscia diagonale 301"/>
                        <wps:cNvSpPr/>
                        <wps:spPr>
                          <a:xfrm rot="5648372">
                            <a:off x="350322" y="1324099"/>
                            <a:ext cx="252095" cy="142875"/>
                          </a:xfrm>
                          <a:prstGeom prst="diagStrip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02" o:spid="_x0000_s1026" style="position:absolute;margin-left:21.6pt;margin-top:59.3pt;width:79.45pt;height:281.4pt;z-index:251859968;mso-position-vertical-relative:line" coordsize="10091,3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">
                <v:oval id="Ovale 295" o:spid="_x0000_s1027" style="position:absolute;width:8906;height:12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gtsUA&#10;AADcAAAADwAAAGRycy9kb3ducmV2LnhtbESPQWvCQBSE74L/YXmCl6IbDdomuooIpepFqtbzI/tM&#10;gtm3IbvV9N+7QsHjMDPfMPNlaypxo8aVlhWMhhEI4szqknMFp+Pn4AOE88gaK8uk4I8cLBfdzhxT&#10;be/8TbeDz0WAsEtRQeF9nUrpsoIMuqGtiYN3sY1BH2STS93gPcBNJcdRNJUGSw4LBda0Lii7Hn6N&#10;gmTzc9rJy3v7Fn9dk+2Z4tLsY6X6vXY1A+Gp9a/wf3ujFYyT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+C2xQAAANwAAAAPAAAAAAAAAAAAAAAAAJgCAABkcnMv&#10;ZG93bnJldi54bWxQSwUGAAAAAAQABAD1AAAAigMAAAAA&#10;" filled="f" strokecolor="black [3213]" strokeweight="2pt"/>
                <v:shape id="Figura a mano libera 299" o:spid="_x0000_s1028" style="position:absolute;left:5106;top:12469;width:4985;height:23272;rotation:-1250614fd;visibility:visible;mso-wrap-style:square;v-text-anchor:middle" coordsize="498769,2327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7jsEA&#10;AADcAAAADwAAAGRycy9kb3ducmV2LnhtbESPQYvCMBSE74L/ITzBi2hqYRetRqmC4NUqnh/Nsy02&#10;LyWJWv+9ERb2OMzMN8x625tWPMn5xrKC+SwBQVxa3XCl4HI+TBcgfEDW2FomBW/ysN0MB2vMtH3x&#10;iZ5FqESEsM9QQR1Cl0npy5oM+pntiKN3s85giNJVUjt8RbhpZZokv9Jgw3Ghxo72NZX34mEUnH/e&#10;1aW85rtbmBzTRZPsXJGflBqP+nwFIlAf/sN/7aNWkC6X8D0Tj4D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O47BAAAA3AAAAA8AAAAAAAAAAAAAAAAAmAIAAGRycy9kb3du&#10;cmV2LnhtbFBLBQYAAAAABAAEAPUAAACGAwAAAAA=&#10;" path="m356259,c172191,146462,-11876,292925,11875,510639v23751,217714,488867,492826,486888,795647c496784,1609107,248392,1968335,,2327564e" filled="f" strokecolor="black [3213]" strokeweight="2pt">
                  <v:path arrowok="t" o:connecttype="custom" o:connectlocs="356049,0;11868,510576;498469,1306124;0,2327275" o:connectangles="0,0,0,0"/>
                </v:shape>
                <v:shape id="Striscia diagonale 300" o:spid="_x0000_s1029" style="position:absolute;left:2731;top:12706;width:1543;height:2610;visibility:visible;mso-wrap-style:square;v-text-anchor:middle" coordsize="154305,260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/cMMA&#10;AADcAAAADwAAAGRycy9kb3ducmV2LnhtbESPTWsCMRCG74X+hzAFbzWrQpHVKGoRpBfx4+JtSKa7&#10;SzeTNUl1++87B8Hj8M77zDPzZe9bdaOYmsAGRsMCFLENruHKwPm0fZ+CShnZYRuYDPxRguXi9WWO&#10;pQt3PtDtmCslEE4lGqhz7kqtk63JYxqGjliy7xA9ZhljpV3Eu8B9q8dF8aE9NiwXauxoU5P9Of56&#10;0Vhb13xdxvbMq9H6c7+P1x6jMYO3fjUDlanPz+VHe+cMTArRl2eE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L/cMMAAADcAAAADwAAAAAAAAAAAAAAAACYAgAAZHJzL2Rv&#10;d25yZXYueG1sUEsFBgAAAAAEAAQA9QAAAIgDAAAAAA==&#10;" path="m,130493l77153,r77152,l,260985,,130493xe" filled="f" strokecolor="black [3213]" strokeweight="2pt">
                  <v:path arrowok="t" o:connecttype="custom" o:connectlocs="0,130493;77153,0;154305,0;0,260985;0,130493" o:connectangles="0,0,0,0,0"/>
                </v:shape>
                <v:shape id="Striscia diagonale 301" o:spid="_x0000_s1030" style="position:absolute;left:3503;top:13240;width:2521;height:1429;rotation:6169528fd;visibility:visible;mso-wrap-style:square;v-text-anchor:middle" coordsize="25209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wZMIA&#10;AADcAAAADwAAAGRycy9kb3ducmV2LnhtbESPT4vCMBTE7wt+h/AEb2tqhWWpTUUF/+xRrfdH82yr&#10;zUtpYq3ffrMg7HGYmd8w6XIwjeipc7VlBbNpBIK4sLrmUkF+3n5+g3AeWWNjmRS8yMEyG32kmGj7&#10;5CP1J1+KAGGXoILK+zaR0hUVGXRT2xIH72o7gz7IrpS6w2eAm0bGUfQlDdYcFipsaVNRcT89jIIL&#10;uUeZ3/zPYR3v5N71c1rFe6Um42G1AOFp8P/hd/ugFcyjGfyd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BkwgAAANwAAAAPAAAAAAAAAAAAAAAAAJgCAABkcnMvZG93&#10;bnJldi54bWxQSwUGAAAAAAQABAD1AAAAhwMAAAAA&#10;" path="m,71438l126048,,252095,,,142875,,71438xe" filled="f" strokecolor="black [3213]" strokeweight="2pt">
                  <v:path arrowok="t" o:connecttype="custom" o:connectlocs="0,71438;126048,0;252095,0;0,142875;0,71438" o:connectangles="0,0,0,0,0"/>
                </v:shape>
                <w10:wrap anchory="line"/>
              </v:group>
            </w:pict>
          </mc:Fallback>
        </mc:AlternateContent>
      </w:r>
      <w:r w:rsidRPr="001C3146">
        <w:rPr>
          <w:bCs/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40E2B5A" wp14:editId="54E9586B">
                <wp:simplePos x="0" y="0"/>
                <wp:positionH relativeFrom="column">
                  <wp:posOffset>4656455</wp:posOffset>
                </wp:positionH>
                <wp:positionV relativeFrom="paragraph">
                  <wp:posOffset>461645</wp:posOffset>
                </wp:positionV>
                <wp:extent cx="1114425" cy="609600"/>
                <wp:effectExtent l="19050" t="0" r="142875" b="0"/>
                <wp:wrapNone/>
                <wp:docPr id="292" name="Grup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293" name="Immagine 293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Figura a mano libera 294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92" o:spid="_x0000_s1026" style="position:absolute;margin-left:366.65pt;margin-top:36.35pt;width:87.75pt;height:48pt;z-index:25185484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">
                <v:shape id="Immagine 293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MtDFAAAA3AAAAA8AAABkcnMvZG93bnJldi54bWxEj91qAjEUhO8LfYdwCt4UzVZB3NUopbSg&#10;9Kb+PMBhc9xd3JzsJqkb394IhV4OM/MNs9pE04orOd9YVvA2yUAQl1Y3XCk4Hb/GCxA+IGtsLZOC&#10;G3nYrJ+fVlhoO/CerodQiQRhX6CCOoSukNKXNRn0E9sRJ+9sncGQpKukdjgkuGnlNMvm0mDDaaHG&#10;jj5qKi+HX6Pgkn27PsYdyl3ef85/Xns/5L1So5f4vgQRKIb/8F97qxVM8xk8zq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3DLQxQAAANwAAAAPAAAAAAAAAAAAAAAA&#10;AJ8CAABkcnMvZG93bnJldi54bWxQSwUGAAAAAAQABAD3AAAAkQMAAAAA&#10;">
                  <v:imagedata r:id="rId16" o:title="pencil-307504_960_720[1]"/>
                  <v:path arrowok="t"/>
                </v:shape>
                <v:shape id="Figura a mano libera 294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8hcYA&#10;AADcAAAADwAAAGRycy9kb3ducmV2LnhtbESPW2vCQBSE3wv9D8sp9K1uKiI1uoq9UuhD8Ib4dsge&#10;k5Ds2bi71eivdwsFH4eZ+YaZzDrTiCM5X1lW8NxLQBDnVldcKFivPp9eQPiArLGxTArO5GE2vb+b&#10;YKrtiRd0XIZCRAj7FBWUIbSplD4vyaDv2ZY4envrDIYoXSG1w1OEm0b2k2QoDVYcF0ps6a2kvF7+&#10;GgX0Jev3wethuM2yC+4Otcs2Hz9KPT508zGIQF24hf/b31pBfzSAv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I8hcYAAADc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>Colour the balloon with your favourite colour and explain why you like it!</w:t>
      </w:r>
      <w:r w:rsidRPr="00D87724">
        <w:rPr>
          <w:bCs/>
          <w:noProof/>
          <w:lang w:val="it-IT" w:eastAsia="it-IT" w:bidi="as-IN"/>
        </w:rPr>
        <w:t xml:space="preserve"> </w:t>
      </w:r>
      <w:r w:rsidR="000F09E2" w:rsidRPr="000F09E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783EDE" w:rsidRPr="000F09E2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35B16AF9" w14:textId="78F5E4E4" w:rsidR="00FF1EC8" w:rsidRPr="00FF1EC8" w:rsidRDefault="00FF1EC8" w:rsidP="00FF1EC8">
      <w:pPr>
        <w:pStyle w:val="Paragrafoelenco"/>
        <w:numPr>
          <w:ilvl w:val="0"/>
          <w:numId w:val="21"/>
        </w:num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64064" behindDoc="0" locked="0" layoutInCell="1" allowOverlap="1" wp14:anchorId="6BDE00F4" wp14:editId="7ED9FD8D">
            <wp:simplePos x="0" y="0"/>
            <wp:positionH relativeFrom="column">
              <wp:posOffset>4841240</wp:posOffset>
            </wp:positionH>
            <wp:positionV relativeFrom="line">
              <wp:posOffset>-120650</wp:posOffset>
            </wp:positionV>
            <wp:extent cx="561975" cy="772160"/>
            <wp:effectExtent l="190500" t="0" r="200025" b="0"/>
            <wp:wrapNone/>
            <wp:docPr id="305" name="Immagine 305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EC8">
        <w:rPr>
          <w:rFonts w:ascii="Open Sans" w:hAnsi="Open Sans" w:cs="Open Sans"/>
          <w:b/>
          <w:sz w:val="22"/>
          <w:szCs w:val="22"/>
          <w:lang w:val="en-GB"/>
        </w:rPr>
        <w:t xml:space="preserve">Colour the </w:t>
      </w:r>
      <w:r>
        <w:rPr>
          <w:rFonts w:ascii="Open Sans" w:hAnsi="Open Sans" w:cs="Open Sans"/>
          <w:b/>
          <w:sz w:val="22"/>
          <w:szCs w:val="22"/>
          <w:lang w:val="en-GB"/>
        </w:rPr>
        <w:t>country from which mandala comes from:</w:t>
      </w:r>
      <w:r w:rsidRPr="00FF1EC8">
        <w:rPr>
          <w:bCs/>
          <w:noProof/>
          <w:lang w:val="it-IT" w:eastAsia="it-IT" w:bidi="as-IN"/>
        </w:rPr>
        <w:t xml:space="preserve"> </w:t>
      </w:r>
      <w:r w:rsidRPr="00FF1EC8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00AA8E86" w14:textId="77777777" w:rsidR="00FF1EC8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A2A5A8F" w14:textId="2398E2B7" w:rsidR="00FF1EC8" w:rsidRDefault="000D75CE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0208" behindDoc="0" locked="0" layoutInCell="1" allowOverlap="1" wp14:anchorId="66161C80" wp14:editId="5151C2EA">
            <wp:simplePos x="0" y="0"/>
            <wp:positionH relativeFrom="column">
              <wp:posOffset>338531</wp:posOffset>
            </wp:positionH>
            <wp:positionV relativeFrom="line">
              <wp:posOffset>106007</wp:posOffset>
            </wp:positionV>
            <wp:extent cx="3158163" cy="2197290"/>
            <wp:effectExtent l="19050" t="19050" r="23495" b="12700"/>
            <wp:wrapNone/>
            <wp:docPr id="312" name="Immagine 312" descr="nazioni/cartine_geografiche/stati_un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zioni/cartine_geografiche/stati_uni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8"/>
                    <a:stretch/>
                  </pic:blipFill>
                  <pic:spPr bwMode="auto">
                    <a:xfrm>
                      <a:off x="0" y="0"/>
                      <a:ext cx="3158163" cy="219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FC6A" w14:textId="53017EE9" w:rsidR="00FF1EC8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13403308" w14:textId="77777777" w:rsidR="00FF1EC8" w:rsidRDefault="00FF1EC8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35293AC6" w14:textId="04F89B2B" w:rsidR="003C5D04" w:rsidRPr="00FF1EC8" w:rsidRDefault="000D75CE" w:rsidP="00FF1EC8">
      <w:pPr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66112" behindDoc="0" locked="0" layoutInCell="1" allowOverlap="1" wp14:anchorId="557B79AD" wp14:editId="5C7D5346">
            <wp:simplePos x="0" y="0"/>
            <wp:positionH relativeFrom="column">
              <wp:posOffset>3746500</wp:posOffset>
            </wp:positionH>
            <wp:positionV relativeFrom="line">
              <wp:posOffset>852805</wp:posOffset>
            </wp:positionV>
            <wp:extent cx="2155825" cy="2078990"/>
            <wp:effectExtent l="19050" t="19050" r="15875" b="16510"/>
            <wp:wrapNone/>
            <wp:docPr id="308" name="Immagine 308" descr="Image result for franci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anci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4717"/>
                    <a:stretch/>
                  </pic:blipFill>
                  <pic:spPr bwMode="auto">
                    <a:xfrm>
                      <a:off x="0" y="0"/>
                      <a:ext cx="2155825" cy="207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69184" behindDoc="0" locked="0" layoutInCell="1" allowOverlap="1" wp14:anchorId="6A8A0154" wp14:editId="3FDC9509">
            <wp:simplePos x="0" y="0"/>
            <wp:positionH relativeFrom="column">
              <wp:posOffset>998855</wp:posOffset>
            </wp:positionH>
            <wp:positionV relativeFrom="line">
              <wp:posOffset>2014220</wp:posOffset>
            </wp:positionV>
            <wp:extent cx="2401570" cy="2132330"/>
            <wp:effectExtent l="19050" t="19050" r="17780" b="20320"/>
            <wp:wrapNone/>
            <wp:docPr id="311" name="Immagine 311" descr="nazioni/cartine_geografiche/gre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zioni/cartine_geografiche/gre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6"/>
                    <a:stretch/>
                  </pic:blipFill>
                  <pic:spPr bwMode="auto">
                    <a:xfrm>
                      <a:off x="0" y="0"/>
                      <a:ext cx="2401570" cy="213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68160" behindDoc="0" locked="0" layoutInCell="1" allowOverlap="1" wp14:anchorId="5FAEDCE0" wp14:editId="5065626A">
            <wp:simplePos x="0" y="0"/>
            <wp:positionH relativeFrom="column">
              <wp:posOffset>3926205</wp:posOffset>
            </wp:positionH>
            <wp:positionV relativeFrom="line">
              <wp:posOffset>3859530</wp:posOffset>
            </wp:positionV>
            <wp:extent cx="1985010" cy="2633980"/>
            <wp:effectExtent l="19050" t="19050" r="15240" b="13970"/>
            <wp:wrapNone/>
            <wp:docPr id="310" name="Immagine 310" descr="Image result for camerun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amerun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1985010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65088" behindDoc="0" locked="0" layoutInCell="1" allowOverlap="1" wp14:anchorId="1C613B3D" wp14:editId="47974498">
            <wp:simplePos x="0" y="0"/>
            <wp:positionH relativeFrom="column">
              <wp:posOffset>494030</wp:posOffset>
            </wp:positionH>
            <wp:positionV relativeFrom="line">
              <wp:posOffset>4434205</wp:posOffset>
            </wp:positionV>
            <wp:extent cx="2292350" cy="2382520"/>
            <wp:effectExtent l="19050" t="19050" r="12700" b="17780"/>
            <wp:wrapNone/>
            <wp:docPr id="306" name="Immagin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t="24954" r="64588" b="12066"/>
                    <a:stretch/>
                  </pic:blipFill>
                  <pic:spPr bwMode="auto">
                    <a:xfrm>
                      <a:off x="0" y="0"/>
                      <a:ext cx="2292350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FF1EC8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6B8EE564" w14:textId="77777777" w:rsidR="00241AFC" w:rsidRPr="007B48F2" w:rsidRDefault="00241AFC" w:rsidP="00241AFC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73280" behindDoc="0" locked="0" layoutInCell="1" allowOverlap="1" wp14:anchorId="64031361" wp14:editId="232FEF34">
            <wp:simplePos x="0" y="0"/>
            <wp:positionH relativeFrom="column">
              <wp:posOffset>4164330</wp:posOffset>
            </wp:positionH>
            <wp:positionV relativeFrom="line">
              <wp:posOffset>-206522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Cut the images and make the puzzle.</w:t>
      </w:r>
    </w:p>
    <w:p w14:paraId="021D314A" w14:textId="5EEE3DCD" w:rsidR="009848D3" w:rsidRPr="009848D3" w:rsidRDefault="009848D3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14BA2528" w14:textId="4BEF3745" w:rsidR="009848D3" w:rsidRDefault="00241AFC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5328" behindDoc="0" locked="0" layoutInCell="1" allowOverlap="1" wp14:anchorId="2FC56E83" wp14:editId="285147A2">
            <wp:simplePos x="0" y="0"/>
            <wp:positionH relativeFrom="column">
              <wp:posOffset>4164965</wp:posOffset>
            </wp:positionH>
            <wp:positionV relativeFrom="line">
              <wp:posOffset>5842000</wp:posOffset>
            </wp:positionV>
            <wp:extent cx="1869440" cy="1774190"/>
            <wp:effectExtent l="0" t="0" r="0" b="0"/>
            <wp:wrapNone/>
            <wp:docPr id="314" name="Immagine 314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0" r="50896" b="33654"/>
                    <a:stretch/>
                  </pic:blipFill>
                  <pic:spPr bwMode="auto">
                    <a:xfrm>
                      <a:off x="0" y="0"/>
                      <a:ext cx="18694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77376" behindDoc="0" locked="0" layoutInCell="1" allowOverlap="1" wp14:anchorId="2F4CD112" wp14:editId="4CDF6BB9">
            <wp:simplePos x="0" y="0"/>
            <wp:positionH relativeFrom="column">
              <wp:posOffset>4310380</wp:posOffset>
            </wp:positionH>
            <wp:positionV relativeFrom="line">
              <wp:posOffset>3910330</wp:posOffset>
            </wp:positionV>
            <wp:extent cx="1937385" cy="1664970"/>
            <wp:effectExtent l="0" t="0" r="5715" b="0"/>
            <wp:wrapNone/>
            <wp:docPr id="315" name="Immagine 315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b="67888"/>
                    <a:stretch/>
                  </pic:blipFill>
                  <pic:spPr bwMode="auto">
                    <a:xfrm>
                      <a:off x="0" y="0"/>
                      <a:ext cx="19373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81472" behindDoc="0" locked="0" layoutInCell="1" allowOverlap="1" wp14:anchorId="53CBABA0" wp14:editId="332833A0">
            <wp:simplePos x="0" y="0"/>
            <wp:positionH relativeFrom="column">
              <wp:posOffset>1985645</wp:posOffset>
            </wp:positionH>
            <wp:positionV relativeFrom="line">
              <wp:posOffset>5537200</wp:posOffset>
            </wp:positionV>
            <wp:extent cx="1937385" cy="1774190"/>
            <wp:effectExtent l="0" t="0" r="5715" b="0"/>
            <wp:wrapNone/>
            <wp:docPr id="317" name="Immagine 3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t="32120" b="33654"/>
                    <a:stretch/>
                  </pic:blipFill>
                  <pic:spPr bwMode="auto">
                    <a:xfrm>
                      <a:off x="0" y="0"/>
                      <a:ext cx="193738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85568" behindDoc="0" locked="0" layoutInCell="1" allowOverlap="1" wp14:anchorId="01C4AEF2" wp14:editId="693C3699">
            <wp:simplePos x="0" y="0"/>
            <wp:positionH relativeFrom="column">
              <wp:posOffset>-249555</wp:posOffset>
            </wp:positionH>
            <wp:positionV relativeFrom="line">
              <wp:posOffset>5577840</wp:posOffset>
            </wp:positionV>
            <wp:extent cx="1937385" cy="1730375"/>
            <wp:effectExtent l="0" t="0" r="5715" b="3175"/>
            <wp:wrapNone/>
            <wp:docPr id="319" name="Immagine 319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4" t="66609"/>
                    <a:stretch/>
                  </pic:blipFill>
                  <pic:spPr bwMode="auto">
                    <a:xfrm>
                      <a:off x="0" y="0"/>
                      <a:ext cx="19373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83520" behindDoc="0" locked="0" layoutInCell="1" allowOverlap="1" wp14:anchorId="7FE74FA1" wp14:editId="66AFCA1E">
            <wp:simplePos x="0" y="0"/>
            <wp:positionH relativeFrom="column">
              <wp:posOffset>4374515</wp:posOffset>
            </wp:positionH>
            <wp:positionV relativeFrom="line">
              <wp:posOffset>2018030</wp:posOffset>
            </wp:positionV>
            <wp:extent cx="1869440" cy="1732915"/>
            <wp:effectExtent l="0" t="0" r="0" b="635"/>
            <wp:wrapNone/>
            <wp:docPr id="318" name="Immagine 318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46" r="50576"/>
                    <a:stretch/>
                  </pic:blipFill>
                  <pic:spPr bwMode="auto">
                    <a:xfrm>
                      <a:off x="0" y="0"/>
                      <a:ext cx="18694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79424" behindDoc="0" locked="0" layoutInCell="1" allowOverlap="1" wp14:anchorId="15145421" wp14:editId="25393E65">
            <wp:simplePos x="0" y="0"/>
            <wp:positionH relativeFrom="column">
              <wp:posOffset>4369435</wp:posOffset>
            </wp:positionH>
            <wp:positionV relativeFrom="line">
              <wp:posOffset>93345</wp:posOffset>
            </wp:positionV>
            <wp:extent cx="1869440" cy="1664970"/>
            <wp:effectExtent l="0" t="0" r="0" b="0"/>
            <wp:wrapNone/>
            <wp:docPr id="316" name="Immagine 316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96" b="67879"/>
                    <a:stretch/>
                  </pic:blipFill>
                  <pic:spPr bwMode="auto">
                    <a:xfrm>
                      <a:off x="0" y="0"/>
                      <a:ext cx="18694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71232" behindDoc="0" locked="0" layoutInCell="1" allowOverlap="1" wp14:anchorId="433C5932" wp14:editId="358433F2">
            <wp:simplePos x="0" y="0"/>
            <wp:positionH relativeFrom="column">
              <wp:posOffset>110405</wp:posOffset>
            </wp:positionH>
            <wp:positionV relativeFrom="line">
              <wp:posOffset>12031</wp:posOffset>
            </wp:positionV>
            <wp:extent cx="3809565" cy="5186149"/>
            <wp:effectExtent l="0" t="0" r="635" b="0"/>
            <wp:wrapNone/>
            <wp:docPr id="313" name="Immagine 313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es ist von Dover Publications. Auf meinem anderen Brett befindet sich eine Malvorlage. #3dtÃ¤towierungen #45tÃ¤towierungen #anderen #auf #befindet #brett #comedy #coverup #Dies #dover #eine #ink #inked #ist #kÃ¶rper #malvorlage #meinem #publications #selbertÃ¤towieren #sich #stechen #taetowierung #tatoo #tÃ¤towieren #tÃ¤towierenlernen #tÃ¤towierer #tÃ¤towiererausbildung #tÃ¤towierstudio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65" cy="51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D3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2F96B5B5" w14:textId="4FD69E8B" w:rsidR="007D5BBA" w:rsidRDefault="00A02176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358FAE4" wp14:editId="778D2DA8">
                <wp:simplePos x="0" y="0"/>
                <wp:positionH relativeFrom="column">
                  <wp:posOffset>4564380</wp:posOffset>
                </wp:positionH>
                <wp:positionV relativeFrom="line">
                  <wp:posOffset>-12382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3" o:spid="_x0000_s1026" style="position:absolute;margin-left:359.4pt;margin-top:-9.75pt;width:75pt;height:52.5pt;z-index:251905024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">
                <v:shape id="Immagine 2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K1nBAAAA2wAAAA8AAABkcnMvZG93bnJldi54bWxEj92KwjAUhO+FfYdwFvZO0y1FpBpFF8T1&#10;Rvx7gENz+oPNSUli7b79RhC8HGbmG2axGkwrenK+sazge5KAIC6sbrhScL1sxzMQPiBrbC2Tgj/y&#10;sFp+jBaYa/vgE/XnUIkIYZ+jgjqELpfSFzUZ9BPbEUevtM5giNJVUjt8RLhpZZokU2mw4bhQY0c/&#10;NRW3890o0LfsON1gut27THeu9yXtDqVSX5/Deg4i0BDe4Vf7VytIM3h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K1nBAAAA2wAAAA8AAAAAAAAAAAAAAAAAnwIA&#10;AGRycy9kb3ducmV2LnhtbFBLBQYAAAAABAAEAPcAAACNAwAAAAA=&#10;">
                  <v:imagedata r:id="rId16" o:title="pencil-307504_960_720[1]"/>
                  <v:path arrowok="t"/>
                </v:shape>
                <v:oval id="Ovale 47242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yc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0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bJw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  <w:r w:rsidR="005D34C1">
        <w:rPr>
          <w:rFonts w:ascii="Open Sans" w:hAnsi="Open Sans" w:cs="Open Sans"/>
          <w:b/>
          <w:sz w:val="22"/>
          <w:szCs w:val="22"/>
          <w:lang w:val="en-GB"/>
        </w:rPr>
        <w:t xml:space="preserve">MANDALA 3D! </w:t>
      </w:r>
    </w:p>
    <w:p w14:paraId="79A71602" w14:textId="77777777" w:rsidR="00A02176" w:rsidRDefault="005D34C1" w:rsidP="005D34C1">
      <w:pPr>
        <w:pStyle w:val="Paragrafoelenco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Watch out this video</w:t>
      </w:r>
    </w:p>
    <w:p w14:paraId="644E5DFD" w14:textId="77777777" w:rsidR="00A02176" w:rsidRDefault="005D34C1" w:rsidP="005D34C1">
      <w:pPr>
        <w:pStyle w:val="Paragrafoelenco"/>
        <w:rPr>
          <w:rFonts w:ascii="Open Sans" w:hAnsi="Open Sans" w:cs="Open Sans"/>
          <w:b/>
          <w:sz w:val="22"/>
          <w:szCs w:val="22"/>
          <w:lang w:val="en-GB"/>
        </w:rPr>
      </w:pPr>
      <w:hyperlink r:id="rId24" w:history="1">
        <w:r w:rsidRPr="000B627B">
          <w:rPr>
            <w:rStyle w:val="Collegamentoipertestuale"/>
            <w:rFonts w:ascii="Open Sans" w:hAnsi="Open Sans" w:cs="Open Sans"/>
            <w:b/>
            <w:sz w:val="22"/>
            <w:szCs w:val="22"/>
            <w:lang w:val="en-GB"/>
          </w:rPr>
          <w:t>https://www.youtube.com/watch?v=p5X6xkVCHUU</w:t>
        </w:r>
      </w:hyperlink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69C7267D" w14:textId="5858558B" w:rsidR="005D34C1" w:rsidRDefault="005D34C1" w:rsidP="005D34C1">
      <w:pPr>
        <w:pStyle w:val="Paragrafoelenco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and choose what you need to make it.</w:t>
      </w:r>
    </w:p>
    <w:p w14:paraId="63C3B33F" w14:textId="77777777" w:rsidR="005D34C1" w:rsidRDefault="005D34C1" w:rsidP="005D34C1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3389014D" w14:textId="501C29A0" w:rsidR="005D34C1" w:rsidRDefault="005D34C1" w:rsidP="005D34C1">
      <w:pPr>
        <w:rPr>
          <w:rFonts w:ascii="Open Sans" w:hAnsi="Open Sans" w:cs="Open Sans"/>
          <w:b/>
          <w:sz w:val="22"/>
          <w:szCs w:val="22"/>
          <w:lang w:val="en-GB"/>
        </w:rPr>
      </w:pPr>
      <w:bookmarkStart w:id="1" w:name="_GoBack"/>
      <w:bookmarkEnd w:id="1"/>
    </w:p>
    <w:p w14:paraId="2A03C29D" w14:textId="3CB1E14A" w:rsidR="005D34C1" w:rsidRPr="005D34C1" w:rsidRDefault="005D34C1" w:rsidP="005D34C1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43C5B31A" w14:textId="6375B36B" w:rsidR="007D5BBA" w:rsidRDefault="008677F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901952" behindDoc="0" locked="0" layoutInCell="1" allowOverlap="1" wp14:anchorId="5A25C33B" wp14:editId="3570F6F9">
            <wp:simplePos x="0" y="0"/>
            <wp:positionH relativeFrom="column">
              <wp:posOffset>2282190</wp:posOffset>
            </wp:positionH>
            <wp:positionV relativeFrom="line">
              <wp:posOffset>162560</wp:posOffset>
            </wp:positionV>
            <wp:extent cx="1991995" cy="832485"/>
            <wp:effectExtent l="0" t="0" r="8255" b="5715"/>
            <wp:wrapNone/>
            <wp:docPr id="47337" name="Immagine 47337" descr="Vehic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hic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7" r="66588"/>
                    <a:stretch/>
                  </pic:blipFill>
                  <pic:spPr bwMode="auto">
                    <a:xfrm>
                      <a:off x="0" y="0"/>
                      <a:ext cx="199199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C1">
        <w:rPr>
          <w:noProof/>
          <w:lang w:val="it-IT" w:eastAsia="it-IT" w:bidi="as-IN"/>
        </w:rPr>
        <w:drawing>
          <wp:anchor distT="0" distB="0" distL="114300" distR="114300" simplePos="0" relativeHeight="251896832" behindDoc="0" locked="0" layoutInCell="1" allowOverlap="1" wp14:anchorId="33FE5D66" wp14:editId="4033B6BD">
            <wp:simplePos x="0" y="0"/>
            <wp:positionH relativeFrom="column">
              <wp:posOffset>791153</wp:posOffset>
            </wp:positionH>
            <wp:positionV relativeFrom="line">
              <wp:posOffset>49615</wp:posOffset>
            </wp:positionV>
            <wp:extent cx="957580" cy="1405255"/>
            <wp:effectExtent l="285750" t="152400" r="280670" b="156845"/>
            <wp:wrapNone/>
            <wp:docPr id="47333" name="Immagine 47333" descr="Coloured tool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ured tool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45996" r="59954" b="2974"/>
                    <a:stretch/>
                  </pic:blipFill>
                  <pic:spPr bwMode="auto">
                    <a:xfrm rot="19935752">
                      <a:off x="0" y="0"/>
                      <a:ext cx="95758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7C2B98ED" w14:textId="2930BE2C" w:rsidR="007D5BBA" w:rsidRDefault="008677F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97856" behindDoc="0" locked="0" layoutInCell="1" allowOverlap="1" wp14:anchorId="48474AAF" wp14:editId="3A967032">
            <wp:simplePos x="0" y="0"/>
            <wp:positionH relativeFrom="column">
              <wp:posOffset>2800350</wp:posOffset>
            </wp:positionH>
            <wp:positionV relativeFrom="line">
              <wp:posOffset>2331085</wp:posOffset>
            </wp:positionV>
            <wp:extent cx="791210" cy="3329940"/>
            <wp:effectExtent l="0" t="0" r="8890" b="3810"/>
            <wp:wrapNone/>
            <wp:docPr id="47334" name="Immagine 47334" descr="Cleaning equipments on white backgrou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eaning equipments on white background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47257" r="83295" b="1265"/>
                    <a:stretch/>
                  </pic:blipFill>
                  <pic:spPr bwMode="auto">
                    <a:xfrm>
                      <a:off x="0" y="0"/>
                      <a:ext cx="7912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902976" behindDoc="0" locked="0" layoutInCell="1" allowOverlap="1" wp14:anchorId="232E8EDB" wp14:editId="395BC0C1">
            <wp:simplePos x="0" y="0"/>
            <wp:positionH relativeFrom="column">
              <wp:posOffset>995045</wp:posOffset>
            </wp:positionH>
            <wp:positionV relativeFrom="line">
              <wp:posOffset>4694555</wp:posOffset>
            </wp:positionV>
            <wp:extent cx="554355" cy="1186815"/>
            <wp:effectExtent l="0" t="0" r="0" b="0"/>
            <wp:wrapNone/>
            <wp:docPr id="47338" name="Immagine 47338" descr="Man and woman wrist watch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 and woman wrist watch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3433" r="72998" b="51030"/>
                    <a:stretch/>
                  </pic:blipFill>
                  <pic:spPr bwMode="auto">
                    <a:xfrm>
                      <a:off x="0" y="0"/>
                      <a:ext cx="55435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EC7090A" wp14:editId="76370F88">
                <wp:simplePos x="0" y="0"/>
                <wp:positionH relativeFrom="column">
                  <wp:posOffset>394970</wp:posOffset>
                </wp:positionH>
                <wp:positionV relativeFrom="line">
                  <wp:posOffset>2026285</wp:posOffset>
                </wp:positionV>
                <wp:extent cx="1841500" cy="1746885"/>
                <wp:effectExtent l="0" t="0" r="6350" b="5715"/>
                <wp:wrapNone/>
                <wp:docPr id="47332" name="Gruppo 47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746885"/>
                          <a:chOff x="0" y="0"/>
                          <a:chExt cx="2593074" cy="353477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Yarn wool clews illustration of knitting textile with different color thread for weaving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21" t="7323" r="16018" b="7979"/>
                          <a:stretch/>
                        </pic:blipFill>
                        <pic:spPr bwMode="auto">
                          <a:xfrm>
                            <a:off x="150125" y="1651379"/>
                            <a:ext cx="2442949" cy="188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31" name="Immagine 47331" descr="Yarn wool clews illustration of knitting textile with different color thread for weaving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30" r="56522" b="11645"/>
                          <a:stretch/>
                        </pic:blipFill>
                        <pic:spPr bwMode="auto">
                          <a:xfrm>
                            <a:off x="0" y="0"/>
                            <a:ext cx="2593074" cy="173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32" o:spid="_x0000_s1026" style="position:absolute;margin-left:31.1pt;margin-top:159.55pt;width:145pt;height:137.55pt;z-index:251895808;mso-position-vertical-relative:line;mso-width-relative:margin;mso-height-relative:margin" coordsize="25930,35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">
                <v:shape id="Immagine 47330" o:spid="_x0000_s1027" type="#_x0000_t75" alt="Yarn wool clews illustration of knitting textile with different color thread for weaving Free Vector" style="position:absolute;left:1501;top:16513;width:24429;height:18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DHuHDAAAA3gAAAA8AAABkcnMvZG93bnJldi54bWxEj8uKwjAUhveC7xCO4E5Tx6FKNYoIgy7r&#10;BdHdsTm2xeakNFE7b28Wgsuf/8Y3X7amEk9qXGlZwWgYgSDOrC45V3A8/A2mIJxH1lhZJgX/5GC5&#10;6HbmmGj74h099z4XYYRdggoK7+tESpcVZNANbU0cvJttDPogm1zqBl9h3FTyJ4piabDk8FBgTeuC&#10;svv+YRQcqnOKbvQ4ptfraROvNmguaaxUv9euZiA8tf4b/rS3WsHvZDwOAAEnoIB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Me4cMAAADeAAAADwAAAAAAAAAAAAAAAACf&#10;AgAAZHJzL2Rvd25yZXYueG1sUEsFBgAAAAAEAAQA9wAAAI8DAAAAAA==&#10;">
                  <v:imagedata r:id="rId30" o:title="Yarn wool clews illustration of knitting textile with different color thread for weaving Free Vector" croptop="4799f" cropbottom="5229f" cropleft="28194f" cropright="10498f"/>
                  <v:path arrowok="t"/>
                </v:shape>
                <v:shape id="Immagine 47331" o:spid="_x0000_s1028" type="#_x0000_t75" alt="Yarn wool clews illustration of knitting textile with different color thread for weaving Free Vector" style="position:absolute;width:25930;height:1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lZOzHAAAA3gAAAA8AAABkcnMvZG93bnJldi54bWxEj1trwkAUhN8L/Q/LEfqmG7V4ia4SCi3S&#10;iuAFnw/ZYxLMng3ZU03/fbcg9HGYmW+Y5bpztbpRGyrPBoaDBBRx7m3FhYHT8b0/AxUE2WLtmQz8&#10;UID16vlpian1d97T7SCFihAOKRooRZpU65CX5DAMfEMcvYtvHUqUbaFti/cId7UeJclEO6w4LpTY&#10;0FtJ+fXw7Qx8fWxm2898vtOT6TUbZY3o01mMeel12QKUUCf/4Ud7Yw28TsfjIfzdiVdA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9lZOzHAAAA3gAAAA8AAAAAAAAAAAAA&#10;AAAAnwIAAGRycy9kb3ducmV2LnhtbFBLBQYAAAAABAAEAPcAAACTAwAAAAA=&#10;">
                  <v:imagedata r:id="rId30" o:title="Yarn wool clews illustration of knitting textile with different color thread for weaving Free Vector" croptop="6835f" cropbottom="7632f" cropright="37042f"/>
                  <v:path arrowok="t"/>
                </v:shape>
                <w10:wrap anchory="line"/>
              </v:group>
            </w:pict>
          </mc:Fallback>
        </mc:AlternateContent>
      </w:r>
      <w:r>
        <w:rPr>
          <w:noProof/>
          <w:lang w:val="it-IT" w:eastAsia="it-IT" w:bidi="as-IN"/>
        </w:rPr>
        <w:drawing>
          <wp:anchor distT="0" distB="0" distL="114300" distR="114300" simplePos="0" relativeHeight="251899904" behindDoc="0" locked="0" layoutInCell="1" allowOverlap="1" wp14:anchorId="74667BCD" wp14:editId="0C2E06DD">
            <wp:simplePos x="0" y="0"/>
            <wp:positionH relativeFrom="column">
              <wp:posOffset>4560570</wp:posOffset>
            </wp:positionH>
            <wp:positionV relativeFrom="line">
              <wp:posOffset>2658745</wp:posOffset>
            </wp:positionV>
            <wp:extent cx="1310005" cy="1077595"/>
            <wp:effectExtent l="0" t="0" r="4445" b="8255"/>
            <wp:wrapNone/>
            <wp:docPr id="47335" name="Immagine 47335" descr="Cleaning equipments on white backgrou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eaning equipments on white background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9" t="54220" r="3620" b="29114"/>
                    <a:stretch/>
                  </pic:blipFill>
                  <pic:spPr bwMode="auto">
                    <a:xfrm>
                      <a:off x="0" y="0"/>
                      <a:ext cx="131000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900928" behindDoc="0" locked="0" layoutInCell="1" allowOverlap="1" wp14:anchorId="7AABC43F" wp14:editId="6B5F1ADD">
            <wp:simplePos x="0" y="0"/>
            <wp:positionH relativeFrom="column">
              <wp:posOffset>4219575</wp:posOffset>
            </wp:positionH>
            <wp:positionV relativeFrom="line">
              <wp:posOffset>4398010</wp:posOffset>
            </wp:positionV>
            <wp:extent cx="723265" cy="1157605"/>
            <wp:effectExtent l="0" t="0" r="635" b="4445"/>
            <wp:wrapNone/>
            <wp:docPr id="47336" name="Immagine 47336" descr="Realistic set of scissors with blue plastic handles, with open and closed blad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alistic set of scissors with blue plastic handles, with open and closed blad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6" t="4806" r="3432" b="8009"/>
                    <a:stretch/>
                  </pic:blipFill>
                  <pic:spPr bwMode="auto">
                    <a:xfrm>
                      <a:off x="0" y="0"/>
                      <a:ext cx="72326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C1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BC14738" wp14:editId="5FCBF0BF">
                <wp:simplePos x="0" y="0"/>
                <wp:positionH relativeFrom="column">
                  <wp:posOffset>4410710</wp:posOffset>
                </wp:positionH>
                <wp:positionV relativeFrom="line">
                  <wp:posOffset>504825</wp:posOffset>
                </wp:positionV>
                <wp:extent cx="1227455" cy="1541145"/>
                <wp:effectExtent l="19050" t="19050" r="48895" b="40005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455" cy="1541145"/>
                          <a:chOff x="0" y="0"/>
                          <a:chExt cx="1227929" cy="1541572"/>
                        </a:xfrm>
                      </wpg:grpSpPr>
                      <wps:wsp>
                        <wps:cNvPr id="47234" name="Connettore 1 47234"/>
                        <wps:cNvCnPr/>
                        <wps:spPr>
                          <a:xfrm flipV="1">
                            <a:off x="0" y="300251"/>
                            <a:ext cx="927735" cy="98234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37" name="Connettore 1 47237"/>
                        <wps:cNvCnPr/>
                        <wps:spPr>
                          <a:xfrm flipV="1">
                            <a:off x="464024" y="150126"/>
                            <a:ext cx="763905" cy="11322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41" name="Connettore 1 47241"/>
                        <wps:cNvCnPr/>
                        <wps:spPr>
                          <a:xfrm flipV="1">
                            <a:off x="532263" y="600502"/>
                            <a:ext cx="695325" cy="94107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28" name="Connettore 1 47328"/>
                        <wps:cNvCnPr/>
                        <wps:spPr>
                          <a:xfrm flipV="1">
                            <a:off x="0" y="0"/>
                            <a:ext cx="763905" cy="113220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29" o:spid="_x0000_s1026" style="position:absolute;margin-left:347.3pt;margin-top:39.75pt;width:96.65pt;height:121.35pt;z-index:251892736;mso-position-vertical-relative:line" coordsize="12279,1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">
                <v:line id="Connettore 1 47234" o:spid="_x0000_s1027" style="position:absolute;flip:y;visibility:visible;mso-wrap-style:square" from="0,3002" to="9277,1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V9ckAAADeAAAADwAAAGRycy9kb3ducmV2LnhtbESPQWvCQBSE70L/w/IKXqRutKISsxEp&#10;Sq09FLWX3h7ZZ5Im+zZkVxP/fbdQ6HGYmW+YZN2bWtyodaVlBZNxBII4s7rkXMHnefe0BOE8ssba&#10;Mim4k4N1+jBIMNa24yPdTj4XAcIuRgWF900spcsKMujGtiEO3sW2Bn2QbS51i12Am1pOo2guDZYc&#10;Fgps6KWgrDpdjYJ9vp18vH9tjvf59+viUOmqextFSg0f+80KhKfe/4f/2nutYLaYPs/g9064AjL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55lfXJAAAA3gAAAA8AAAAA&#10;AAAAAAAAAAAAoQIAAGRycy9kb3ducmV2LnhtbFBLBQYAAAAABAAEAPkAAACXAwAAAAA=&#10;" strokecolor="#c60" strokeweight="4.5pt"/>
                <v:line id="Connettore 1 47237" o:spid="_x0000_s1028" style="position:absolute;flip:y;visibility:visible;mso-wrap-style:square" from="4640,1501" to="12279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LgskAAADeAAAADwAAAGRycy9kb3ducmV2LnhtbESPQWvCQBSE74X+h+UJvZS6UYuR1FWk&#10;tGj1ILFeentkn0ma7NuQXU38926h4HGYmW+Y+bI3tbhQ60rLCkbDCARxZnXJuYLj9+fLDITzyBpr&#10;y6TgSg6Wi8eHOSbadpzS5eBzESDsElRQeN8kUrqsIINuaBvi4J1sa9AH2eZSt9gFuKnlOIqm0mDJ&#10;YaHAht4LyqrD2SjY5B+j/e5nlV6nv+t4W+mq+3qOlHoa9Ks3EJ56fw//tzdawWs8nsTwdydcAbm4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6rC4LJAAAA3gAAAA8AAAAA&#10;AAAAAAAAAAAAoQIAAGRycy9kb3ducmV2LnhtbFBLBQYAAAAABAAEAPkAAACXAwAAAAA=&#10;" strokecolor="#c60" strokeweight="4.5pt"/>
                <v:line id="Connettore 1 47241" o:spid="_x0000_s1029" style="position:absolute;flip:y;visibility:visible;mso-wrap-style:square" from="5322,6005" to="12275,1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FEMkAAADeAAAADwAAAGRycy9kb3ducmV2LnhtbESPzWvCQBTE74X+D8sr9FJ0ExGV6CpS&#10;FD96ED8u3h7ZZ5Im+zZktyb+992C0OMwM79hZovOVOJOjSssK4j7EQji1OqCMwWX87o3AeE8ssbK&#10;Mil4kIPF/PVlhom2LR/pfvKZCBB2CSrIva8TKV2ak0HXtzVx8G62MeiDbDKpG2wD3FRyEEUjabDg&#10;sJBjTZ85peXpxyjYZqv48HVdHh+j7814X+qy3X1ESr2/dcspCE+d/w8/21utYDgeDGP4uxOugJz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YIRRDJAAAA3gAAAA8AAAAA&#10;AAAAAAAAAAAAoQIAAGRycy9kb3ducmV2LnhtbFBLBQYAAAAABAAEAPkAAACXAwAAAAA=&#10;" strokecolor="#c60" strokeweight="4.5pt"/>
                <v:line id="Connettore 1 47328" o:spid="_x0000_s1030" style="position:absolute;flip:y;visibility:visible;mso-wrap-style:square" from="0,0" to="7639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GsMcAAADeAAAADwAAAGRycy9kb3ducmV2LnhtbERPyWrDMBC9F/oPYgq5lFrOQlxcKyGU&#10;hCw9lKS99DZYU9u1NTKWEjt/Hx0CPT7eni0H04gLda6yrGAcxSCIc6srLhR8f21eXkE4j6yxsUwK&#10;ruRguXh8yDDVtucjXU6+ECGEXYoKSu/bVEqXl2TQRbYlDtyv7Qz6ALtC6g77EG4aOYnjuTRYcWgo&#10;saX3kvL6dDYKdsV6/Pnxszpe53/b5FDrut8/x0qNnobVGwhPg/8X3907rWCWTCdhb7gTr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AawxwAAAN4AAAAPAAAAAAAA&#10;AAAAAAAAAKECAABkcnMvZG93bnJldi54bWxQSwUGAAAAAAQABAD5AAAAlQMAAAAA&#10;" strokecolor="#c60" strokeweight="4.5pt"/>
                <w10:wrap anchory="line"/>
              </v:group>
            </w:pict>
          </mc:Fallback>
        </mc:AlternateContent>
      </w:r>
      <w:r w:rsidR="007D5BBA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D572C32" w14:textId="480B7F9E" w:rsidR="0093258B" w:rsidRPr="007B48F2" w:rsidRDefault="0093258B" w:rsidP="007B48F2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bCs/>
          <w:sz w:val="22"/>
          <w:szCs w:val="22"/>
        </w:rPr>
        <w:lastRenderedPageBreak/>
        <w:t>Extend / Enrichment / Prolongations Web links with others digital tools:</w:t>
      </w:r>
    </w:p>
    <w:p w14:paraId="0EEE5029" w14:textId="77777777" w:rsidR="00786B0D" w:rsidRPr="00786B0D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</w:rPr>
      </w:pPr>
    </w:p>
    <w:p w14:paraId="50A97A6A" w14:textId="77777777" w:rsidR="00BC15EA" w:rsidRPr="00BC15EA" w:rsidRDefault="00BC15EA" w:rsidP="00C84847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0"/>
          <w:szCs w:val="20"/>
        </w:rPr>
      </w:pPr>
      <w:hyperlink r:id="rId32" w:history="1">
        <w:r w:rsidRPr="00BC15EA">
          <w:rPr>
            <w:rStyle w:val="Collegamentoipertestuale"/>
            <w:rFonts w:ascii="Open Sans" w:hAnsi="Open Sans" w:cs="Open Sans"/>
            <w:sz w:val="22"/>
            <w:szCs w:val="22"/>
          </w:rPr>
          <w:t>https://www.youtube.com/watch?v=8OFTl7jR1Pg</w:t>
        </w:r>
      </w:hyperlink>
      <w:r w:rsidRPr="00BC15EA">
        <w:rPr>
          <w:rFonts w:ascii="Open Sans" w:hAnsi="Open Sans" w:cs="Open Sans"/>
          <w:sz w:val="22"/>
          <w:szCs w:val="22"/>
        </w:rPr>
        <w:t xml:space="preserve"> </w:t>
      </w:r>
    </w:p>
    <w:p w14:paraId="315AC112" w14:textId="540FA7D5" w:rsidR="00C84847" w:rsidRDefault="00BC15EA" w:rsidP="00BC15EA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3" w:history="1">
        <w:r w:rsidRPr="000B627B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bwDYIRt2oO8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C8484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77A67802" w14:textId="517D9B75" w:rsidR="00BC15EA" w:rsidRPr="00C84847" w:rsidRDefault="00BC15EA" w:rsidP="00BC15EA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4" w:history="1">
        <w:r w:rsidRPr="000B627B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TWqwjeWCAZI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4858003C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35"/>
      <w:footerReference w:type="default" r:id="rId36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E88D2" w14:textId="77777777" w:rsidR="00A5167F" w:rsidRDefault="00A5167F" w:rsidP="00D93B26">
      <w:r>
        <w:separator/>
      </w:r>
    </w:p>
  </w:endnote>
  <w:endnote w:type="continuationSeparator" w:id="0">
    <w:p w14:paraId="74F25159" w14:textId="77777777" w:rsidR="00A5167F" w:rsidRDefault="00A5167F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C89D7" w14:textId="77777777" w:rsidR="00A5167F" w:rsidRDefault="00A5167F" w:rsidP="00D93B26">
      <w:r>
        <w:separator/>
      </w:r>
    </w:p>
  </w:footnote>
  <w:footnote w:type="continuationSeparator" w:id="0">
    <w:p w14:paraId="6B8F0B82" w14:textId="77777777" w:rsidR="00A5167F" w:rsidRDefault="00A5167F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4956F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18C21BF0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568CE"/>
    <w:rsid w:val="00076A5A"/>
    <w:rsid w:val="000901A6"/>
    <w:rsid w:val="000A6D3E"/>
    <w:rsid w:val="000B6757"/>
    <w:rsid w:val="000D75CE"/>
    <w:rsid w:val="000F09E2"/>
    <w:rsid w:val="001342A7"/>
    <w:rsid w:val="00154CE6"/>
    <w:rsid w:val="0015611B"/>
    <w:rsid w:val="001758B3"/>
    <w:rsid w:val="001C3146"/>
    <w:rsid w:val="00222D65"/>
    <w:rsid w:val="002261B4"/>
    <w:rsid w:val="00241AFC"/>
    <w:rsid w:val="00253DD9"/>
    <w:rsid w:val="002628DD"/>
    <w:rsid w:val="00265444"/>
    <w:rsid w:val="00294156"/>
    <w:rsid w:val="002B2E44"/>
    <w:rsid w:val="002C2F06"/>
    <w:rsid w:val="002C7883"/>
    <w:rsid w:val="002D3BAF"/>
    <w:rsid w:val="0032028C"/>
    <w:rsid w:val="00380F37"/>
    <w:rsid w:val="003945CD"/>
    <w:rsid w:val="00395C96"/>
    <w:rsid w:val="00397386"/>
    <w:rsid w:val="003C5D04"/>
    <w:rsid w:val="003E1695"/>
    <w:rsid w:val="003E30CD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E5B0E"/>
    <w:rsid w:val="004E73A2"/>
    <w:rsid w:val="004F180A"/>
    <w:rsid w:val="00526AEC"/>
    <w:rsid w:val="00535FA2"/>
    <w:rsid w:val="0054169A"/>
    <w:rsid w:val="00551340"/>
    <w:rsid w:val="00553063"/>
    <w:rsid w:val="0055427C"/>
    <w:rsid w:val="00556237"/>
    <w:rsid w:val="00571CF0"/>
    <w:rsid w:val="005A0327"/>
    <w:rsid w:val="005A60DF"/>
    <w:rsid w:val="005D34C1"/>
    <w:rsid w:val="005E1F3A"/>
    <w:rsid w:val="00601824"/>
    <w:rsid w:val="00606BB5"/>
    <w:rsid w:val="006207E2"/>
    <w:rsid w:val="00685D10"/>
    <w:rsid w:val="006A5485"/>
    <w:rsid w:val="006D4284"/>
    <w:rsid w:val="007059A7"/>
    <w:rsid w:val="007203BA"/>
    <w:rsid w:val="007216EE"/>
    <w:rsid w:val="00750EA3"/>
    <w:rsid w:val="00772934"/>
    <w:rsid w:val="00783EDE"/>
    <w:rsid w:val="0078647A"/>
    <w:rsid w:val="00786B0D"/>
    <w:rsid w:val="0078783A"/>
    <w:rsid w:val="007A5984"/>
    <w:rsid w:val="007B13B1"/>
    <w:rsid w:val="007B48F2"/>
    <w:rsid w:val="007D0067"/>
    <w:rsid w:val="007D5BBA"/>
    <w:rsid w:val="007D69C7"/>
    <w:rsid w:val="00801C46"/>
    <w:rsid w:val="00807EEA"/>
    <w:rsid w:val="00825770"/>
    <w:rsid w:val="008677F9"/>
    <w:rsid w:val="0087451B"/>
    <w:rsid w:val="00891659"/>
    <w:rsid w:val="008E20E1"/>
    <w:rsid w:val="008E7589"/>
    <w:rsid w:val="00915319"/>
    <w:rsid w:val="0093258B"/>
    <w:rsid w:val="00937CDB"/>
    <w:rsid w:val="009805F3"/>
    <w:rsid w:val="009848D3"/>
    <w:rsid w:val="009A611D"/>
    <w:rsid w:val="009D1AA6"/>
    <w:rsid w:val="009D7FA1"/>
    <w:rsid w:val="009F087A"/>
    <w:rsid w:val="009F6DBE"/>
    <w:rsid w:val="00A02176"/>
    <w:rsid w:val="00A24827"/>
    <w:rsid w:val="00A42DC4"/>
    <w:rsid w:val="00A5167F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3227B"/>
    <w:rsid w:val="00B37C7A"/>
    <w:rsid w:val="00B45920"/>
    <w:rsid w:val="00B45E3E"/>
    <w:rsid w:val="00B90A73"/>
    <w:rsid w:val="00B93A37"/>
    <w:rsid w:val="00B9742C"/>
    <w:rsid w:val="00BB5B33"/>
    <w:rsid w:val="00BC0192"/>
    <w:rsid w:val="00BC15EA"/>
    <w:rsid w:val="00BC429F"/>
    <w:rsid w:val="00BC6242"/>
    <w:rsid w:val="00BE7231"/>
    <w:rsid w:val="00BE744A"/>
    <w:rsid w:val="00C03B4A"/>
    <w:rsid w:val="00C57442"/>
    <w:rsid w:val="00C5794E"/>
    <w:rsid w:val="00C84847"/>
    <w:rsid w:val="00CD7090"/>
    <w:rsid w:val="00D07826"/>
    <w:rsid w:val="00D21110"/>
    <w:rsid w:val="00D5492E"/>
    <w:rsid w:val="00D56448"/>
    <w:rsid w:val="00D76161"/>
    <w:rsid w:val="00D773DC"/>
    <w:rsid w:val="00D77DAA"/>
    <w:rsid w:val="00D82108"/>
    <w:rsid w:val="00D87724"/>
    <w:rsid w:val="00D93B26"/>
    <w:rsid w:val="00DB5BB5"/>
    <w:rsid w:val="00DD0E22"/>
    <w:rsid w:val="00DD5A62"/>
    <w:rsid w:val="00DD7C07"/>
    <w:rsid w:val="00DF1171"/>
    <w:rsid w:val="00E075FE"/>
    <w:rsid w:val="00E323C8"/>
    <w:rsid w:val="00E35E1F"/>
    <w:rsid w:val="00E459BA"/>
    <w:rsid w:val="00E52D8A"/>
    <w:rsid w:val="00E64AE3"/>
    <w:rsid w:val="00E7475F"/>
    <w:rsid w:val="00E76CC4"/>
    <w:rsid w:val="00E85B57"/>
    <w:rsid w:val="00E9479B"/>
    <w:rsid w:val="00F07415"/>
    <w:rsid w:val="00F24FE5"/>
    <w:rsid w:val="00F35A50"/>
    <w:rsid w:val="00F35B21"/>
    <w:rsid w:val="00F56AC6"/>
    <w:rsid w:val="00F61454"/>
    <w:rsid w:val="00F62E40"/>
    <w:rsid w:val="00F670BF"/>
    <w:rsid w:val="00F7720E"/>
    <w:rsid w:val="00F8106A"/>
    <w:rsid w:val="00F8493E"/>
    <w:rsid w:val="00F8737A"/>
    <w:rsid w:val="00F918D9"/>
    <w:rsid w:val="00FF1EC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TWqwjeWCAZ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www.youtube.com/watch?v=bwDYIRt2oO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p5X6xkVCHUU" TargetMode="External"/><Relationship Id="rId32" Type="http://schemas.openxmlformats.org/officeDocument/2006/relationships/hyperlink" Target="https://www.youtube.com/watch?v=8OFTl7jR1P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578A-4EA1-4CC3-8610-A29748BE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529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543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80</cp:revision>
  <cp:lastPrinted>2019-01-09T20:18:00Z</cp:lastPrinted>
  <dcterms:created xsi:type="dcterms:W3CDTF">2019-03-18T19:45:00Z</dcterms:created>
  <dcterms:modified xsi:type="dcterms:W3CDTF">2019-09-26T13:06:00Z</dcterms:modified>
</cp:coreProperties>
</file>